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DC5E4" w14:textId="36D6A290" w:rsidR="00E0554D" w:rsidRDefault="006D429F" w:rsidP="009451E8">
      <w:pPr>
        <w:pStyle w:val="ad"/>
        <w:rPr>
          <w:rFonts w:ascii="宋体" w:hAnsi="宋体"/>
          <w:sz w:val="36"/>
          <w:szCs w:val="36"/>
        </w:rPr>
      </w:pPr>
      <w:r w:rsidRPr="000C1AC3">
        <w:rPr>
          <w:rFonts w:ascii="宋体" w:hAnsi="宋体" w:hint="eastAsia"/>
          <w:sz w:val="36"/>
          <w:szCs w:val="36"/>
        </w:rPr>
        <w:t>第</w:t>
      </w:r>
      <w:r w:rsidR="00CE0E1D" w:rsidRPr="000C1AC3">
        <w:rPr>
          <w:rFonts w:ascii="宋体" w:hAnsi="宋体" w:hint="eastAsia"/>
          <w:sz w:val="36"/>
          <w:szCs w:val="36"/>
        </w:rPr>
        <w:t>十</w:t>
      </w:r>
      <w:r w:rsidR="00E96142">
        <w:rPr>
          <w:rFonts w:ascii="宋体" w:hAnsi="宋体" w:hint="eastAsia"/>
          <w:sz w:val="36"/>
          <w:szCs w:val="36"/>
        </w:rPr>
        <w:t>二</w:t>
      </w:r>
      <w:r w:rsidRPr="000C1AC3">
        <w:rPr>
          <w:rFonts w:ascii="宋体" w:hAnsi="宋体" w:hint="eastAsia"/>
          <w:sz w:val="36"/>
          <w:szCs w:val="36"/>
        </w:rPr>
        <w:t>届西浦全国大学教学创新大赛</w:t>
      </w:r>
    </w:p>
    <w:p w14:paraId="6327332B" w14:textId="2B2FB93D" w:rsidR="00766CA5" w:rsidRDefault="00766CA5" w:rsidP="00766CA5">
      <w:pPr>
        <w:pStyle w:val="ad"/>
        <w:rPr>
          <w:rFonts w:ascii="宋体" w:hAnsi="宋体"/>
          <w:sz w:val="36"/>
          <w:szCs w:val="36"/>
        </w:rPr>
      </w:pPr>
      <w:r w:rsidRPr="0020023D">
        <w:rPr>
          <w:rFonts w:ascii="宋体" w:hAnsi="宋体" w:hint="eastAsia"/>
          <w:sz w:val="36"/>
          <w:szCs w:val="36"/>
        </w:rPr>
        <w:t>书面自述模板</w:t>
      </w:r>
      <w:r w:rsidR="00345175">
        <w:rPr>
          <w:rFonts w:ascii="宋体" w:hAnsi="宋体" w:hint="eastAsia"/>
          <w:sz w:val="36"/>
          <w:szCs w:val="36"/>
        </w:rPr>
        <w:t>（</w:t>
      </w:r>
      <w:r w:rsidR="00345175" w:rsidRPr="009309CD">
        <w:rPr>
          <w:rFonts w:ascii="宋体" w:hAnsi="宋体" w:hint="eastAsia"/>
          <w:sz w:val="36"/>
          <w:szCs w:val="36"/>
        </w:rPr>
        <w:t>个人 / 团队赛道</w:t>
      </w:r>
      <w:r w:rsidR="00345175">
        <w:rPr>
          <w:rFonts w:ascii="宋体" w:hAnsi="宋体" w:hint="eastAsia"/>
          <w:sz w:val="36"/>
          <w:szCs w:val="36"/>
        </w:rPr>
        <w:t>）</w:t>
      </w:r>
    </w:p>
    <w:p w14:paraId="458D8BA0" w14:textId="77777777" w:rsidR="00BE24CE" w:rsidRPr="000C1AC3" w:rsidRDefault="00BE24CE" w:rsidP="00EC30A4">
      <w:pPr>
        <w:spacing w:line="360" w:lineRule="auto"/>
        <w:rPr>
          <w:rFonts w:ascii="宋体" w:hAnsi="宋体"/>
        </w:rPr>
      </w:pPr>
    </w:p>
    <w:p w14:paraId="6232641F" w14:textId="77777777" w:rsidR="00EC30A4" w:rsidRPr="000C1AC3" w:rsidRDefault="0014317B" w:rsidP="00EC30A4">
      <w:pPr>
        <w:spacing w:line="360" w:lineRule="auto"/>
        <w:rPr>
          <w:rFonts w:ascii="宋体" w:hAnsi="宋体"/>
        </w:rPr>
      </w:pPr>
      <w:r w:rsidRPr="000C1AC3">
        <w:rPr>
          <w:rFonts w:ascii="宋体" w:hAnsi="宋体"/>
        </w:rPr>
        <w:t>尊敬的</w:t>
      </w:r>
      <w:r w:rsidR="00EC30A4" w:rsidRPr="000C1AC3">
        <w:rPr>
          <w:rFonts w:ascii="宋体" w:hAnsi="宋体"/>
        </w:rPr>
        <w:t>老师：</w:t>
      </w:r>
    </w:p>
    <w:p w14:paraId="4237E1C9" w14:textId="77777777" w:rsidR="00BE24CE" w:rsidRPr="000C1AC3" w:rsidRDefault="00BE24CE" w:rsidP="00EC30A4">
      <w:pPr>
        <w:spacing w:line="360" w:lineRule="auto"/>
        <w:rPr>
          <w:rFonts w:ascii="宋体" w:hAnsi="宋体"/>
        </w:rPr>
      </w:pPr>
    </w:p>
    <w:p w14:paraId="74DDC4C4" w14:textId="77777777" w:rsidR="00BE24CE" w:rsidRPr="000C1AC3" w:rsidRDefault="00EC30A4" w:rsidP="00BE24CE">
      <w:pPr>
        <w:spacing w:line="360" w:lineRule="auto"/>
        <w:ind w:firstLine="493"/>
        <w:rPr>
          <w:rFonts w:ascii="宋体" w:hAnsi="宋体"/>
        </w:rPr>
      </w:pPr>
      <w:r w:rsidRPr="000C1AC3">
        <w:rPr>
          <w:rFonts w:ascii="宋体" w:hAnsi="宋体"/>
        </w:rPr>
        <w:t>您好！</w:t>
      </w:r>
    </w:p>
    <w:p w14:paraId="7830BE12" w14:textId="4ACCE9C5" w:rsidR="00B72B21" w:rsidRPr="000C1AC3" w:rsidRDefault="00EC30A4" w:rsidP="00B72B21">
      <w:pPr>
        <w:spacing w:line="360" w:lineRule="auto"/>
        <w:ind w:firstLine="493"/>
        <w:rPr>
          <w:rFonts w:ascii="宋体" w:hAnsi="宋体"/>
        </w:rPr>
      </w:pPr>
      <w:r w:rsidRPr="000C1AC3">
        <w:rPr>
          <w:rFonts w:ascii="宋体" w:hAnsi="宋体"/>
        </w:rPr>
        <w:t>欢迎您报名参加“</w:t>
      </w:r>
      <w:r w:rsidR="006D429F" w:rsidRPr="000C1AC3">
        <w:rPr>
          <w:rFonts w:ascii="宋体" w:hAnsi="宋体" w:hint="eastAsia"/>
        </w:rPr>
        <w:t>第</w:t>
      </w:r>
      <w:r w:rsidR="00CE0E1D" w:rsidRPr="000C1AC3">
        <w:rPr>
          <w:rFonts w:ascii="宋体" w:hAnsi="宋体" w:hint="eastAsia"/>
        </w:rPr>
        <w:t>十</w:t>
      </w:r>
      <w:r w:rsidR="00E96142">
        <w:rPr>
          <w:rFonts w:ascii="宋体" w:hAnsi="宋体" w:hint="eastAsia"/>
        </w:rPr>
        <w:t>二</w:t>
      </w:r>
      <w:r w:rsidR="006D429F" w:rsidRPr="000C1AC3">
        <w:rPr>
          <w:rFonts w:ascii="宋体" w:hAnsi="宋体" w:hint="eastAsia"/>
        </w:rPr>
        <w:t>届西浦全国大学教学创新大赛</w:t>
      </w:r>
      <w:r w:rsidRPr="000C1AC3">
        <w:rPr>
          <w:rFonts w:ascii="宋体" w:hAnsi="宋体"/>
        </w:rPr>
        <w:t>”！此文档为您所需要提交的书面材料</w:t>
      </w:r>
      <w:r w:rsidR="00910403">
        <w:rPr>
          <w:rFonts w:ascii="宋体" w:hAnsi="宋体" w:hint="eastAsia"/>
        </w:rPr>
        <w:t>模板</w:t>
      </w:r>
      <w:r w:rsidRPr="000C1AC3">
        <w:rPr>
          <w:rFonts w:ascii="宋体" w:hAnsi="宋体"/>
        </w:rPr>
        <w:t>，</w:t>
      </w:r>
      <w:r w:rsidR="00562A1E" w:rsidRPr="000C1AC3">
        <w:rPr>
          <w:rFonts w:ascii="宋体" w:hAnsi="宋体" w:hint="eastAsia"/>
        </w:rPr>
        <w:t>请</w:t>
      </w:r>
      <w:r w:rsidR="00562A1E" w:rsidRPr="000C1AC3">
        <w:rPr>
          <w:rFonts w:ascii="宋体" w:hAnsi="宋体"/>
        </w:rPr>
        <w:t>您使用中文</w:t>
      </w:r>
      <w:r w:rsidRPr="000C1AC3">
        <w:rPr>
          <w:rFonts w:ascii="宋体" w:hAnsi="宋体"/>
        </w:rPr>
        <w:t>在</w:t>
      </w:r>
      <w:r w:rsidR="00562A1E" w:rsidRPr="000C1AC3">
        <w:rPr>
          <w:rFonts w:ascii="宋体" w:hAnsi="宋体" w:hint="eastAsia"/>
        </w:rPr>
        <w:t>本</w:t>
      </w:r>
      <w:r w:rsidR="00910403">
        <w:rPr>
          <w:rFonts w:ascii="宋体" w:hAnsi="宋体" w:hint="eastAsia"/>
        </w:rPr>
        <w:t>模板</w:t>
      </w:r>
      <w:r w:rsidRPr="000C1AC3">
        <w:rPr>
          <w:rFonts w:ascii="宋体" w:hAnsi="宋体"/>
        </w:rPr>
        <w:t>基</w:t>
      </w:r>
      <w:r w:rsidR="0014317B" w:rsidRPr="000C1AC3">
        <w:rPr>
          <w:rFonts w:ascii="宋体" w:hAnsi="宋体"/>
        </w:rPr>
        <w:t>础上进行编辑</w:t>
      </w:r>
      <w:r w:rsidR="002914D8" w:rsidRPr="000C1AC3">
        <w:rPr>
          <w:rFonts w:ascii="宋体" w:hAnsi="宋体" w:hint="eastAsia"/>
        </w:rPr>
        <w:t>后按要求提交至西浦学习超市</w:t>
      </w:r>
      <w:r w:rsidR="0014317B" w:rsidRPr="000C1AC3">
        <w:rPr>
          <w:rFonts w:ascii="宋体" w:hAnsi="宋体"/>
        </w:rPr>
        <w:t>。</w:t>
      </w:r>
    </w:p>
    <w:p w14:paraId="7AD290DB" w14:textId="031282CE" w:rsidR="00697C28" w:rsidRPr="000C1AC3" w:rsidRDefault="0014317B" w:rsidP="00EA7666">
      <w:pPr>
        <w:spacing w:line="360" w:lineRule="auto"/>
        <w:ind w:firstLine="493"/>
        <w:rPr>
          <w:rFonts w:ascii="宋体" w:hAnsi="宋体"/>
        </w:rPr>
      </w:pPr>
      <w:r w:rsidRPr="000C1AC3">
        <w:rPr>
          <w:rFonts w:ascii="宋体" w:hAnsi="宋体"/>
        </w:rPr>
        <w:t>本轮为函评阶段，函评委员会将对您的书面自述从</w:t>
      </w:r>
      <w:r w:rsidRPr="000C1AC3">
        <w:rPr>
          <w:rFonts w:ascii="宋体" w:hAnsi="宋体" w:hint="eastAsia"/>
        </w:rPr>
        <w:t>学习</w:t>
      </w:r>
      <w:r w:rsidRPr="000C1AC3">
        <w:rPr>
          <w:rFonts w:ascii="宋体" w:hAnsi="宋体"/>
        </w:rPr>
        <w:t>成果、</w:t>
      </w:r>
      <w:r w:rsidR="00073578" w:rsidRPr="000C1AC3">
        <w:rPr>
          <w:rFonts w:ascii="宋体" w:hAnsi="宋体" w:hint="eastAsia"/>
        </w:rPr>
        <w:t>创新性</w:t>
      </w:r>
      <w:r w:rsidRPr="000C1AC3">
        <w:rPr>
          <w:rFonts w:ascii="宋体" w:hAnsi="宋体"/>
        </w:rPr>
        <w:t>、普</w:t>
      </w:r>
      <w:r w:rsidRPr="000C1AC3">
        <w:rPr>
          <w:rFonts w:ascii="宋体" w:hAnsi="宋体" w:hint="eastAsia"/>
        </w:rPr>
        <w:t>适</w:t>
      </w:r>
      <w:r w:rsidR="00EC30A4" w:rsidRPr="000C1AC3">
        <w:rPr>
          <w:rFonts w:ascii="宋体" w:hAnsi="宋体"/>
        </w:rPr>
        <w:t>性三个维度进行评议，根据评分标准进行打分。</w:t>
      </w:r>
      <w:r w:rsidR="00697C28" w:rsidRPr="000C1AC3">
        <w:rPr>
          <w:rFonts w:ascii="宋体" w:hAnsi="宋体"/>
        </w:rPr>
        <w:t xml:space="preserve"> </w:t>
      </w:r>
    </w:p>
    <w:p w14:paraId="70791EFD" w14:textId="0B17FDCF" w:rsidR="00030EA2" w:rsidRPr="000C1AC3" w:rsidRDefault="00030EA2" w:rsidP="00EA7666">
      <w:pPr>
        <w:spacing w:line="360" w:lineRule="auto"/>
        <w:ind w:firstLine="493"/>
        <w:rPr>
          <w:rFonts w:ascii="宋体" w:hAnsi="宋体"/>
          <w:b/>
          <w:bCs/>
          <w:color w:val="FF0000"/>
        </w:rPr>
      </w:pPr>
      <w:r w:rsidRPr="005602D3">
        <w:rPr>
          <w:rFonts w:ascii="宋体" w:hAnsi="宋体" w:hint="eastAsia"/>
          <w:b/>
          <w:bCs/>
        </w:rPr>
        <w:t>诚信说明：</w:t>
      </w:r>
      <w:r w:rsidRPr="005602D3">
        <w:rPr>
          <w:rFonts w:ascii="宋体" w:hAnsi="宋体" w:hint="eastAsia"/>
        </w:rPr>
        <w:t>参赛选手提交本材料至西浦全国大学教学创新大赛组委会</w:t>
      </w:r>
      <w:r w:rsidR="00A0407D">
        <w:rPr>
          <w:rFonts w:ascii="宋体" w:hAnsi="宋体" w:hint="eastAsia"/>
        </w:rPr>
        <w:t>，</w:t>
      </w:r>
      <w:r w:rsidRPr="005602D3">
        <w:rPr>
          <w:rFonts w:ascii="宋体" w:hAnsi="宋体" w:hint="eastAsia"/>
        </w:rPr>
        <w:t>即默认承诺所提交的所有参赛材料，内容真实，不存在造假等学术不端行为，参赛选手本人愿承担责任和一切后果。</w:t>
      </w:r>
      <w:bookmarkStart w:id="0" w:name="_Hlk227596626"/>
      <w:r w:rsidR="00A0407D" w:rsidRPr="00FC4586">
        <w:rPr>
          <w:rFonts w:ascii="宋体" w:hAnsi="宋体" w:hint="eastAsia"/>
          <w:b/>
          <w:bCs/>
        </w:rPr>
        <w:t>请您完整填写并签署文末诚信承诺书，作为参赛材料的必要组成部分</w:t>
      </w:r>
      <w:bookmarkEnd w:id="0"/>
      <w:r w:rsidR="00870079" w:rsidRPr="00FC4586">
        <w:rPr>
          <w:rFonts w:ascii="宋体" w:hAnsi="宋体" w:hint="eastAsia"/>
          <w:b/>
          <w:bCs/>
        </w:rPr>
        <w:t>。</w:t>
      </w:r>
    </w:p>
    <w:p w14:paraId="014E47B2" w14:textId="41901A89" w:rsidR="00615B59" w:rsidRPr="005602D3" w:rsidRDefault="00615B59" w:rsidP="00EA7666">
      <w:pPr>
        <w:spacing w:line="360" w:lineRule="auto"/>
        <w:ind w:firstLine="493"/>
        <w:rPr>
          <w:rFonts w:ascii="宋体" w:hAnsi="宋体"/>
        </w:rPr>
      </w:pPr>
      <w:r w:rsidRPr="005602D3">
        <w:rPr>
          <w:rFonts w:ascii="宋体" w:hAnsi="宋体" w:hint="eastAsia"/>
          <w:b/>
          <w:bCs/>
        </w:rPr>
        <w:t>材料书写建议：</w:t>
      </w:r>
      <w:r w:rsidRPr="005602D3">
        <w:rPr>
          <w:rFonts w:ascii="宋体" w:hAnsi="宋体" w:hint="eastAsia"/>
        </w:rPr>
        <w:t>应提供真实可靠的事实与数据，以此客观呈现教学创新案例的实际情况，避免过度堆砌无关的华丽术语。</w:t>
      </w:r>
    </w:p>
    <w:p w14:paraId="7B0C12EC" w14:textId="77777777" w:rsidR="00EC30A4" w:rsidRPr="000C1AC3" w:rsidRDefault="00EC30A4" w:rsidP="00EC30A4">
      <w:pPr>
        <w:spacing w:line="360" w:lineRule="auto"/>
        <w:ind w:firstLine="493"/>
        <w:rPr>
          <w:rFonts w:ascii="宋体" w:hAnsi="宋体"/>
        </w:rPr>
      </w:pPr>
      <w:r w:rsidRPr="000C1AC3">
        <w:rPr>
          <w:rFonts w:ascii="宋体" w:hAnsi="宋体"/>
        </w:rPr>
        <w:t>如</w:t>
      </w:r>
      <w:r w:rsidR="0014317B" w:rsidRPr="000C1AC3">
        <w:rPr>
          <w:rFonts w:ascii="宋体" w:hAnsi="宋体"/>
        </w:rPr>
        <w:t>您在此过程中遇到任何问题，欢迎通过邮件或是电话的方式与</w:t>
      </w:r>
      <w:r w:rsidR="004745D3" w:rsidRPr="000C1AC3">
        <w:rPr>
          <w:rFonts w:ascii="宋体" w:hAnsi="宋体" w:hint="eastAsia"/>
        </w:rPr>
        <w:t>西浦全国大学教学创新大赛组委会</w:t>
      </w:r>
      <w:r w:rsidRPr="000C1AC3">
        <w:rPr>
          <w:rFonts w:ascii="宋体" w:hAnsi="宋体"/>
        </w:rPr>
        <w:t>联系：</w:t>
      </w:r>
    </w:p>
    <w:p w14:paraId="193EE132" w14:textId="2C8163EA" w:rsidR="00527E6D" w:rsidRPr="000C1AC3" w:rsidRDefault="00A47098" w:rsidP="0085525B">
      <w:pPr>
        <w:spacing w:line="360" w:lineRule="auto"/>
        <w:ind w:firstLine="493"/>
        <w:rPr>
          <w:rFonts w:ascii="宋体" w:hAnsi="宋体"/>
        </w:rPr>
      </w:pPr>
      <w:r w:rsidRPr="000C1AC3">
        <w:rPr>
          <w:rFonts w:ascii="宋体" w:hAnsi="宋体" w:hint="eastAsia"/>
        </w:rPr>
        <w:t>大赛组委会联系方式</w:t>
      </w:r>
      <w:r w:rsidR="0085525B" w:rsidRPr="000C1AC3">
        <w:rPr>
          <w:rFonts w:ascii="宋体" w:hAnsi="宋体" w:hint="eastAsia"/>
        </w:rPr>
        <w:t>：</w:t>
      </w:r>
      <w:hyperlink r:id="rId8" w:history="1">
        <w:r w:rsidR="0085525B" w:rsidRPr="000C1AC3">
          <w:rPr>
            <w:rStyle w:val="a8"/>
            <w:rFonts w:ascii="宋体" w:hAnsi="宋体" w:hint="eastAsia"/>
          </w:rPr>
          <w:t>Innovation@xjtlu.edu.cn</w:t>
        </w:r>
      </w:hyperlink>
      <w:r w:rsidR="0085525B" w:rsidRPr="000C1AC3">
        <w:rPr>
          <w:rFonts w:ascii="宋体" w:hAnsi="宋体" w:hint="eastAsia"/>
        </w:rPr>
        <w:t xml:space="preserve"> </w:t>
      </w:r>
      <w:r w:rsidR="001A4DA8" w:rsidRPr="000C1AC3">
        <w:rPr>
          <w:rFonts w:ascii="宋体" w:hAnsi="宋体" w:hint="eastAsia"/>
        </w:rPr>
        <w:t>，</w:t>
      </w:r>
      <w:r w:rsidR="00527E6D" w:rsidRPr="000C1AC3">
        <w:rPr>
          <w:rFonts w:ascii="宋体" w:hAnsi="宋体"/>
        </w:rPr>
        <w:t>0512-88161893</w:t>
      </w:r>
    </w:p>
    <w:p w14:paraId="1C51FF93" w14:textId="77777777" w:rsidR="00EC30A4" w:rsidRPr="000C1AC3" w:rsidRDefault="00EC30A4" w:rsidP="00EC30A4">
      <w:pPr>
        <w:spacing w:line="360" w:lineRule="auto"/>
        <w:ind w:firstLine="493"/>
        <w:rPr>
          <w:rFonts w:ascii="宋体" w:hAnsi="宋体"/>
        </w:rPr>
      </w:pPr>
    </w:p>
    <w:p w14:paraId="10C67E07" w14:textId="77777777" w:rsidR="00EC30A4" w:rsidRPr="000C1AC3" w:rsidRDefault="00EC30A4" w:rsidP="00EC30A4">
      <w:pPr>
        <w:spacing w:line="360" w:lineRule="auto"/>
        <w:rPr>
          <w:rFonts w:ascii="宋体" w:hAnsi="宋体"/>
        </w:rPr>
      </w:pPr>
    </w:p>
    <w:p w14:paraId="29DD7AEE" w14:textId="77777777" w:rsidR="00EC30A4" w:rsidRPr="000C1AC3" w:rsidRDefault="004745D3" w:rsidP="00EC30A4">
      <w:pPr>
        <w:spacing w:line="360" w:lineRule="auto"/>
        <w:jc w:val="right"/>
        <w:rPr>
          <w:rFonts w:ascii="宋体" w:hAnsi="宋体"/>
        </w:rPr>
      </w:pPr>
      <w:r w:rsidRPr="000C1AC3">
        <w:rPr>
          <w:rFonts w:ascii="宋体" w:hAnsi="宋体" w:hint="eastAsia"/>
        </w:rPr>
        <w:t>西浦全国大学教学创新</w:t>
      </w:r>
      <w:r w:rsidR="00EC30A4" w:rsidRPr="000C1AC3">
        <w:rPr>
          <w:rFonts w:ascii="宋体" w:hAnsi="宋体"/>
        </w:rPr>
        <w:t>大赛组委会</w:t>
      </w:r>
    </w:p>
    <w:p w14:paraId="30C1D2A1" w14:textId="25926904" w:rsidR="00EC30A4" w:rsidRPr="000C1AC3" w:rsidRDefault="00320066" w:rsidP="00EC30A4">
      <w:pPr>
        <w:spacing w:line="360" w:lineRule="auto"/>
        <w:jc w:val="right"/>
        <w:rPr>
          <w:rFonts w:ascii="宋体" w:hAnsi="宋体"/>
        </w:rPr>
      </w:pPr>
      <w:r w:rsidRPr="000C1AC3">
        <w:rPr>
          <w:rFonts w:ascii="宋体" w:hAnsi="宋体"/>
        </w:rPr>
        <w:t>202</w:t>
      </w:r>
      <w:r w:rsidR="00E96142">
        <w:rPr>
          <w:rFonts w:ascii="宋体" w:hAnsi="宋体"/>
        </w:rPr>
        <w:t>6</w:t>
      </w:r>
      <w:r w:rsidR="00EC30A4" w:rsidRPr="000C1AC3">
        <w:rPr>
          <w:rFonts w:ascii="宋体" w:hAnsi="宋体"/>
        </w:rPr>
        <w:t>年</w:t>
      </w:r>
      <w:r w:rsidR="004A35C5" w:rsidRPr="000C1AC3">
        <w:rPr>
          <w:rFonts w:ascii="宋体" w:hAnsi="宋体"/>
        </w:rPr>
        <w:t>5</w:t>
      </w:r>
      <w:r w:rsidR="00EC30A4" w:rsidRPr="000C1AC3">
        <w:rPr>
          <w:rFonts w:ascii="宋体" w:hAnsi="宋体"/>
        </w:rPr>
        <w:t>月</w:t>
      </w:r>
    </w:p>
    <w:p w14:paraId="16BA3FFC" w14:textId="77777777" w:rsidR="00EC30A4" w:rsidRPr="000C1AC3" w:rsidRDefault="00EC30A4" w:rsidP="00EC30A4">
      <w:pPr>
        <w:rPr>
          <w:rFonts w:ascii="宋体" w:hAnsi="宋体"/>
        </w:rPr>
      </w:pPr>
    </w:p>
    <w:p w14:paraId="023563B1" w14:textId="77777777" w:rsidR="00E0554D" w:rsidRPr="000C1AC3" w:rsidRDefault="00E0554D" w:rsidP="00E0554D">
      <w:pPr>
        <w:rPr>
          <w:rFonts w:ascii="宋体" w:hAnsi="宋体"/>
        </w:rPr>
      </w:pPr>
    </w:p>
    <w:p w14:paraId="553E392B" w14:textId="77777777" w:rsidR="00E0554D" w:rsidRPr="000C1AC3" w:rsidRDefault="00E0554D" w:rsidP="00E0554D">
      <w:pPr>
        <w:rPr>
          <w:rFonts w:ascii="宋体" w:hAnsi="宋体"/>
        </w:rPr>
      </w:pPr>
    </w:p>
    <w:p w14:paraId="4F24057B" w14:textId="77777777" w:rsidR="00A819B0" w:rsidRPr="000C1AC3" w:rsidRDefault="00A819B0" w:rsidP="00E0554D">
      <w:pPr>
        <w:rPr>
          <w:rFonts w:ascii="宋体" w:hAnsi="宋体"/>
        </w:rPr>
      </w:pPr>
    </w:p>
    <w:p w14:paraId="33F32EE1" w14:textId="77777777" w:rsidR="003D18E5" w:rsidRPr="000C1AC3" w:rsidRDefault="003D18E5" w:rsidP="00E0554D">
      <w:pPr>
        <w:rPr>
          <w:rFonts w:ascii="宋体" w:hAnsi="宋体"/>
        </w:rPr>
      </w:pPr>
    </w:p>
    <w:p w14:paraId="75157A64" w14:textId="77777777" w:rsidR="00AD1486" w:rsidRPr="000C1AC3" w:rsidRDefault="00AD1486" w:rsidP="00E0554D">
      <w:pPr>
        <w:rPr>
          <w:rFonts w:ascii="宋体" w:hAnsi="宋体"/>
        </w:rPr>
      </w:pPr>
    </w:p>
    <w:p w14:paraId="0CFA66AD" w14:textId="77777777" w:rsidR="003D18E5" w:rsidRPr="000C1AC3" w:rsidRDefault="003D18E5" w:rsidP="00E0554D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15"/>
        <w:gridCol w:w="1464"/>
        <w:gridCol w:w="3222"/>
      </w:tblGrid>
      <w:tr w:rsidR="0019547F" w:rsidRPr="000C1AC3" w14:paraId="490EE2CB" w14:textId="77777777" w:rsidTr="00C63098">
        <w:trPr>
          <w:trHeight w:val="541"/>
        </w:trPr>
        <w:tc>
          <w:tcPr>
            <w:tcW w:w="8297" w:type="dxa"/>
            <w:gridSpan w:val="4"/>
            <w:vAlign w:val="center"/>
          </w:tcPr>
          <w:p w14:paraId="602B931C" w14:textId="0A731842" w:rsidR="008174E0" w:rsidRDefault="009309CD" w:rsidP="008174E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0023D">
              <w:rPr>
                <w:rFonts w:ascii="宋体" w:hAnsi="宋体" w:hint="eastAsia"/>
                <w:b/>
                <w:sz w:val="28"/>
                <w:szCs w:val="28"/>
              </w:rPr>
              <w:t>第一部分</w:t>
            </w:r>
            <w:r w:rsidRPr="0020023D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r w:rsidR="0031715C" w:rsidRPr="0020023D">
              <w:rPr>
                <w:rFonts w:ascii="宋体" w:hAnsi="宋体" w:hint="eastAsia"/>
                <w:b/>
                <w:sz w:val="28"/>
                <w:szCs w:val="28"/>
              </w:rPr>
              <w:t>基本</w:t>
            </w:r>
            <w:r w:rsidR="00073578" w:rsidRPr="0020023D">
              <w:rPr>
                <w:rFonts w:ascii="宋体" w:hAnsi="宋体"/>
                <w:b/>
                <w:sz w:val="28"/>
                <w:szCs w:val="28"/>
              </w:rPr>
              <w:t>信息</w:t>
            </w:r>
            <w:r w:rsidR="00220F81" w:rsidRPr="0020023D">
              <w:rPr>
                <w:rFonts w:ascii="宋体" w:hAnsi="宋体"/>
                <w:b/>
                <w:sz w:val="28"/>
                <w:szCs w:val="28"/>
              </w:rPr>
              <w:t>（</w:t>
            </w:r>
            <w:r w:rsidR="00220F81" w:rsidRPr="0020023D">
              <w:rPr>
                <w:rFonts w:ascii="宋体" w:hAnsi="宋体" w:hint="eastAsia"/>
                <w:b/>
                <w:sz w:val="28"/>
                <w:szCs w:val="28"/>
              </w:rPr>
              <w:t>必填</w:t>
            </w:r>
            <w:r w:rsidR="00220F81" w:rsidRPr="0020023D">
              <w:rPr>
                <w:rFonts w:ascii="宋体" w:hAnsi="宋体"/>
                <w:b/>
                <w:sz w:val="28"/>
                <w:szCs w:val="28"/>
              </w:rPr>
              <w:t>）</w:t>
            </w:r>
          </w:p>
          <w:p w14:paraId="6473888C" w14:textId="77777777" w:rsidR="008174E0" w:rsidRPr="008174E0" w:rsidRDefault="008174E0" w:rsidP="008174E0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  <w:p w14:paraId="22ECB851" w14:textId="77777777" w:rsidR="008174E0" w:rsidRPr="005C3121" w:rsidRDefault="008174E0" w:rsidP="008174E0">
            <w:pPr>
              <w:jc w:val="center"/>
              <w:rPr>
                <w:rFonts w:ascii="宋体" w:hAnsi="宋体"/>
                <w:i/>
                <w:iCs/>
              </w:rPr>
            </w:pPr>
            <w:r w:rsidRPr="005C3121">
              <w:rPr>
                <w:rFonts w:ascii="宋体" w:hAnsi="宋体" w:hint="eastAsia"/>
                <w:i/>
                <w:iCs/>
              </w:rPr>
              <w:t>请在撰写</w:t>
            </w:r>
            <w:r w:rsidRPr="005C3121">
              <w:rPr>
                <w:rFonts w:ascii="宋体" w:hAnsi="宋体" w:hint="eastAsia"/>
                <w:i/>
                <w:iCs/>
              </w:rPr>
              <w:t>本</w:t>
            </w:r>
            <w:r w:rsidRPr="005C3121">
              <w:rPr>
                <w:rFonts w:ascii="宋体" w:hAnsi="宋体" w:hint="eastAsia"/>
                <w:i/>
                <w:iCs/>
              </w:rPr>
              <w:t>书面自述前，</w:t>
            </w:r>
          </w:p>
          <w:p w14:paraId="5D4206E2" w14:textId="3F4A5D5E" w:rsidR="008174E0" w:rsidRPr="008174E0" w:rsidRDefault="008174E0" w:rsidP="008174E0">
            <w:pPr>
              <w:jc w:val="center"/>
              <w:rPr>
                <w:rFonts w:ascii="宋体" w:hAnsi="宋体" w:hint="eastAsia"/>
              </w:rPr>
            </w:pPr>
            <w:r w:rsidRPr="005C3121">
              <w:rPr>
                <w:rFonts w:ascii="宋体" w:hAnsi="宋体" w:hint="eastAsia"/>
                <w:i/>
                <w:iCs/>
              </w:rPr>
              <w:t>确认您已通过问卷星完成大赛组委会的官方报名。</w:t>
            </w:r>
          </w:p>
        </w:tc>
      </w:tr>
      <w:tr w:rsidR="00FA11D3" w:rsidRPr="000C1AC3" w14:paraId="096AACBA" w14:textId="77777777" w:rsidTr="0020023D">
        <w:trPr>
          <w:trHeight w:val="551"/>
        </w:trPr>
        <w:tc>
          <w:tcPr>
            <w:tcW w:w="1696" w:type="dxa"/>
            <w:vAlign w:val="center"/>
          </w:tcPr>
          <w:p w14:paraId="02DDE208" w14:textId="398D47E1" w:rsidR="00FA11D3" w:rsidRDefault="00FA11D3" w:rsidP="00050B3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您的姓名</w:t>
            </w:r>
          </w:p>
        </w:tc>
        <w:tc>
          <w:tcPr>
            <w:tcW w:w="1915" w:type="dxa"/>
            <w:vAlign w:val="center"/>
          </w:tcPr>
          <w:p w14:paraId="153508DA" w14:textId="77777777" w:rsidR="00FA11D3" w:rsidRPr="000C1AC3" w:rsidRDefault="00FA11D3" w:rsidP="00050B36">
            <w:pPr>
              <w:rPr>
                <w:rFonts w:ascii="宋体" w:hAnsi="宋体"/>
              </w:rPr>
            </w:pPr>
          </w:p>
        </w:tc>
        <w:tc>
          <w:tcPr>
            <w:tcW w:w="1464" w:type="dxa"/>
            <w:vAlign w:val="center"/>
          </w:tcPr>
          <w:p w14:paraId="2EA152AA" w14:textId="684F7B89" w:rsidR="00FA11D3" w:rsidRPr="00631313" w:rsidRDefault="00FA11D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631313">
              <w:rPr>
                <w:rFonts w:ascii="宋体" w:hAnsi="宋体" w:hint="eastAsia"/>
              </w:rPr>
              <w:t>.</w:t>
            </w:r>
            <w:r w:rsidR="00A74A60">
              <w:rPr>
                <w:rFonts w:hint="eastAsia"/>
              </w:rPr>
              <w:t xml:space="preserve"> </w:t>
            </w:r>
            <w:r w:rsidR="00A74A60" w:rsidRPr="00A74A60">
              <w:rPr>
                <w:rFonts w:ascii="宋体" w:hAnsi="宋体" w:hint="eastAsia"/>
              </w:rPr>
              <w:t>您这项教学创新实践已持续多长时间</w:t>
            </w:r>
          </w:p>
        </w:tc>
        <w:tc>
          <w:tcPr>
            <w:tcW w:w="3222" w:type="dxa"/>
            <w:vAlign w:val="center"/>
          </w:tcPr>
          <w:p w14:paraId="7DED0877" w14:textId="77777777" w:rsidR="00FA11D3" w:rsidRPr="000C1AC3" w:rsidRDefault="00FA11D3" w:rsidP="00050B36">
            <w:pPr>
              <w:rPr>
                <w:rFonts w:ascii="宋体" w:hAnsi="宋体"/>
              </w:rPr>
            </w:pPr>
          </w:p>
        </w:tc>
      </w:tr>
      <w:tr w:rsidR="00B30146" w:rsidRPr="000C1AC3" w14:paraId="258960BB" w14:textId="77777777" w:rsidTr="0020023D">
        <w:trPr>
          <w:trHeight w:val="551"/>
        </w:trPr>
        <w:tc>
          <w:tcPr>
            <w:tcW w:w="1696" w:type="dxa"/>
            <w:vAlign w:val="center"/>
          </w:tcPr>
          <w:p w14:paraId="12F8057C" w14:textId="0E26B671" w:rsidR="00B30146" w:rsidRPr="000C1AC3" w:rsidRDefault="00185BE5" w:rsidP="00050B3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  <w:r w:rsidR="005A1CFA">
              <w:rPr>
                <w:rFonts w:ascii="宋体" w:hAnsi="宋体" w:hint="eastAsia"/>
              </w:rPr>
              <w:t>.</w:t>
            </w:r>
            <w:r w:rsidR="00B30146" w:rsidRPr="000C1AC3">
              <w:rPr>
                <w:rFonts w:ascii="宋体" w:hAnsi="宋体" w:hint="eastAsia"/>
              </w:rPr>
              <w:t>电话</w:t>
            </w:r>
          </w:p>
        </w:tc>
        <w:tc>
          <w:tcPr>
            <w:tcW w:w="1915" w:type="dxa"/>
            <w:vAlign w:val="center"/>
          </w:tcPr>
          <w:p w14:paraId="4FF72762" w14:textId="77777777" w:rsidR="00B30146" w:rsidRPr="000C1AC3" w:rsidRDefault="00B30146" w:rsidP="00050B36">
            <w:pPr>
              <w:rPr>
                <w:rFonts w:ascii="宋体" w:hAnsi="宋体"/>
              </w:rPr>
            </w:pPr>
          </w:p>
        </w:tc>
        <w:tc>
          <w:tcPr>
            <w:tcW w:w="1464" w:type="dxa"/>
            <w:vAlign w:val="center"/>
          </w:tcPr>
          <w:p w14:paraId="57AEC36D" w14:textId="7E31BCDA" w:rsidR="00B30146" w:rsidRPr="000C1AC3" w:rsidRDefault="00185BE5" w:rsidP="00E0554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  <w:r w:rsidR="005A1CFA">
              <w:rPr>
                <w:rFonts w:ascii="宋体" w:hAnsi="宋体" w:hint="eastAsia"/>
              </w:rPr>
              <w:t>.</w:t>
            </w:r>
            <w:r w:rsidR="00B30146" w:rsidRPr="000C1AC3">
              <w:rPr>
                <w:rFonts w:ascii="宋体" w:hAnsi="宋体" w:hint="eastAsia"/>
              </w:rPr>
              <w:t>邮箱</w:t>
            </w:r>
          </w:p>
        </w:tc>
        <w:tc>
          <w:tcPr>
            <w:tcW w:w="3222" w:type="dxa"/>
            <w:vAlign w:val="center"/>
          </w:tcPr>
          <w:p w14:paraId="668C0ADB" w14:textId="77777777" w:rsidR="00B30146" w:rsidRPr="000C1AC3" w:rsidRDefault="00B30146" w:rsidP="00050B36">
            <w:pPr>
              <w:rPr>
                <w:rFonts w:ascii="宋体" w:hAnsi="宋体"/>
              </w:rPr>
            </w:pPr>
          </w:p>
        </w:tc>
      </w:tr>
      <w:tr w:rsidR="00B30146" w:rsidRPr="000C1AC3" w14:paraId="6AB2F24B" w14:textId="77777777" w:rsidTr="0020023D">
        <w:trPr>
          <w:trHeight w:val="551"/>
        </w:trPr>
        <w:tc>
          <w:tcPr>
            <w:tcW w:w="1696" w:type="dxa"/>
            <w:vAlign w:val="center"/>
          </w:tcPr>
          <w:p w14:paraId="2250B25D" w14:textId="5526F30D" w:rsidR="00B30146" w:rsidRPr="000C1AC3" w:rsidRDefault="00185BE5" w:rsidP="00050B3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 w:rsidR="005A1CFA">
              <w:rPr>
                <w:rFonts w:ascii="宋体" w:hAnsi="宋体" w:hint="eastAsia"/>
              </w:rPr>
              <w:t>.</w:t>
            </w:r>
            <w:r w:rsidR="00B30146" w:rsidRPr="000C1AC3">
              <w:rPr>
                <w:rFonts w:ascii="宋体" w:hAnsi="宋体" w:hint="eastAsia"/>
              </w:rPr>
              <w:t>单位</w:t>
            </w:r>
          </w:p>
        </w:tc>
        <w:tc>
          <w:tcPr>
            <w:tcW w:w="1915" w:type="dxa"/>
            <w:vAlign w:val="center"/>
          </w:tcPr>
          <w:p w14:paraId="0CD757C1" w14:textId="77777777" w:rsidR="00B30146" w:rsidRPr="000C1AC3" w:rsidRDefault="00B30146" w:rsidP="00050B36">
            <w:pPr>
              <w:rPr>
                <w:rFonts w:ascii="宋体" w:hAnsi="宋体"/>
              </w:rPr>
            </w:pPr>
          </w:p>
        </w:tc>
        <w:tc>
          <w:tcPr>
            <w:tcW w:w="1464" w:type="dxa"/>
            <w:vAlign w:val="center"/>
          </w:tcPr>
          <w:p w14:paraId="3C4E42E8" w14:textId="52471D4D" w:rsidR="00B30146" w:rsidRPr="000C1AC3" w:rsidRDefault="00185BE5" w:rsidP="00E0554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  <w:r w:rsidR="005A1CFA">
              <w:rPr>
                <w:rFonts w:ascii="宋体" w:hAnsi="宋体" w:hint="eastAsia"/>
              </w:rPr>
              <w:t>.</w:t>
            </w:r>
            <w:r w:rsidR="00B30146" w:rsidRPr="000C1AC3">
              <w:rPr>
                <w:rFonts w:ascii="宋体" w:hAnsi="宋体"/>
              </w:rPr>
              <w:t>院系/部门</w:t>
            </w:r>
          </w:p>
        </w:tc>
        <w:tc>
          <w:tcPr>
            <w:tcW w:w="3222" w:type="dxa"/>
            <w:vAlign w:val="center"/>
          </w:tcPr>
          <w:p w14:paraId="2169962D" w14:textId="77777777" w:rsidR="00B30146" w:rsidRPr="000C1AC3" w:rsidRDefault="00B30146" w:rsidP="00050B36">
            <w:pPr>
              <w:rPr>
                <w:rFonts w:ascii="宋体" w:hAnsi="宋体"/>
              </w:rPr>
            </w:pPr>
          </w:p>
        </w:tc>
      </w:tr>
      <w:tr w:rsidR="00783180" w:rsidRPr="000C1AC3" w14:paraId="52C78495" w14:textId="77777777" w:rsidTr="00C63098">
        <w:trPr>
          <w:trHeight w:val="551"/>
        </w:trPr>
        <w:tc>
          <w:tcPr>
            <w:tcW w:w="3611" w:type="dxa"/>
            <w:gridSpan w:val="2"/>
            <w:vAlign w:val="center"/>
          </w:tcPr>
          <w:p w14:paraId="0952B33F" w14:textId="0D3BFC2D" w:rsidR="00783180" w:rsidRPr="00CF2054" w:rsidRDefault="00185BE5" w:rsidP="00050B3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  <w:r w:rsidR="005A1CFA" w:rsidRPr="0020023D">
              <w:rPr>
                <w:rFonts w:ascii="宋体" w:hAnsi="宋体"/>
              </w:rPr>
              <w:t>.</w:t>
            </w:r>
            <w:r w:rsidR="006A7DD4" w:rsidRPr="0020023D">
              <w:rPr>
                <w:rFonts w:ascii="宋体" w:hAnsi="宋体" w:hint="eastAsia"/>
              </w:rPr>
              <w:t>参赛作品题目</w:t>
            </w:r>
            <w:r w:rsidR="00783180" w:rsidRPr="0020023D">
              <w:rPr>
                <w:rFonts w:ascii="宋体" w:hAnsi="宋体" w:hint="eastAsia"/>
              </w:rPr>
              <w:t>：</w:t>
            </w:r>
          </w:p>
        </w:tc>
        <w:tc>
          <w:tcPr>
            <w:tcW w:w="4686" w:type="dxa"/>
            <w:gridSpan w:val="2"/>
            <w:vAlign w:val="center"/>
          </w:tcPr>
          <w:p w14:paraId="44B3401E" w14:textId="77777777" w:rsidR="00783180" w:rsidRPr="000C1AC3" w:rsidRDefault="00783180" w:rsidP="00050B36">
            <w:pPr>
              <w:rPr>
                <w:rFonts w:ascii="宋体" w:hAnsi="宋体"/>
              </w:rPr>
            </w:pPr>
          </w:p>
          <w:p w14:paraId="2BAF9CA3" w14:textId="77777777" w:rsidR="00171869" w:rsidRPr="000C1AC3" w:rsidRDefault="00171869" w:rsidP="00050B36">
            <w:pPr>
              <w:rPr>
                <w:rFonts w:ascii="宋体" w:hAnsi="宋体"/>
              </w:rPr>
            </w:pPr>
          </w:p>
          <w:p w14:paraId="0B18D59C" w14:textId="77777777" w:rsidR="00171869" w:rsidRPr="000C1AC3" w:rsidRDefault="00171869" w:rsidP="00050B36">
            <w:pPr>
              <w:rPr>
                <w:rFonts w:ascii="宋体" w:hAnsi="宋体"/>
              </w:rPr>
            </w:pPr>
          </w:p>
        </w:tc>
      </w:tr>
      <w:tr w:rsidR="00783180" w:rsidRPr="000C1AC3" w14:paraId="5C79CC8E" w14:textId="77777777" w:rsidTr="00C63098">
        <w:trPr>
          <w:trHeight w:val="551"/>
        </w:trPr>
        <w:tc>
          <w:tcPr>
            <w:tcW w:w="3611" w:type="dxa"/>
            <w:gridSpan w:val="2"/>
            <w:vAlign w:val="center"/>
          </w:tcPr>
          <w:p w14:paraId="67581C43" w14:textId="5145FEB9" w:rsidR="003C3496" w:rsidRPr="00CF2054" w:rsidRDefault="00185BE5" w:rsidP="00050B3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 w:rsidR="005A1CFA" w:rsidRPr="00CF2054">
              <w:rPr>
                <w:rFonts w:ascii="宋体" w:hAnsi="宋体"/>
              </w:rPr>
              <w:t>.</w:t>
            </w:r>
            <w:r w:rsidR="006A7DD4" w:rsidRPr="00CF2054">
              <w:rPr>
                <w:rFonts w:ascii="宋体" w:hAnsi="宋体" w:hint="eastAsia"/>
              </w:rPr>
              <w:t>教学创新方向</w:t>
            </w:r>
            <w:r w:rsidR="003C3496" w:rsidRPr="00CF2054">
              <w:rPr>
                <w:rFonts w:ascii="宋体" w:hAnsi="宋体" w:hint="eastAsia"/>
              </w:rPr>
              <w:t>：</w:t>
            </w:r>
          </w:p>
          <w:p w14:paraId="4B3629D6" w14:textId="7CE7953A" w:rsidR="00783180" w:rsidRPr="00CF2054" w:rsidRDefault="006A7DD4" w:rsidP="00050B36">
            <w:pPr>
              <w:rPr>
                <w:rFonts w:ascii="宋体" w:hAnsi="宋体"/>
              </w:rPr>
            </w:pPr>
            <w:r w:rsidRPr="00CF2054">
              <w:rPr>
                <w:rFonts w:ascii="宋体" w:hAnsi="宋体" w:hint="eastAsia"/>
              </w:rPr>
              <w:t>（</w:t>
            </w:r>
            <w:r w:rsidR="00950374" w:rsidRPr="00CF2054">
              <w:rPr>
                <w:rFonts w:ascii="宋体" w:hAnsi="宋体" w:hint="eastAsia"/>
              </w:rPr>
              <w:t>请</w:t>
            </w:r>
            <w:r w:rsidRPr="00CF2054">
              <w:rPr>
                <w:rFonts w:ascii="宋体" w:hAnsi="宋体" w:hint="eastAsia"/>
              </w:rPr>
              <w:t>提供关键词，例如：教学方法、评价方法等）</w:t>
            </w:r>
          </w:p>
        </w:tc>
        <w:tc>
          <w:tcPr>
            <w:tcW w:w="4686" w:type="dxa"/>
            <w:gridSpan w:val="2"/>
            <w:vAlign w:val="center"/>
          </w:tcPr>
          <w:p w14:paraId="4552BF1D" w14:textId="77777777" w:rsidR="00171869" w:rsidRPr="000C1AC3" w:rsidRDefault="00171869" w:rsidP="00050B36">
            <w:pPr>
              <w:rPr>
                <w:rFonts w:ascii="宋体" w:hAnsi="宋体"/>
              </w:rPr>
            </w:pPr>
          </w:p>
          <w:p w14:paraId="127A8AE3" w14:textId="77777777" w:rsidR="00171869" w:rsidRPr="000C1AC3" w:rsidRDefault="00171869" w:rsidP="00050B36">
            <w:pPr>
              <w:rPr>
                <w:rFonts w:ascii="宋体" w:hAnsi="宋体"/>
              </w:rPr>
            </w:pPr>
          </w:p>
          <w:p w14:paraId="022EE7A8" w14:textId="77777777" w:rsidR="00171869" w:rsidRPr="000C1AC3" w:rsidRDefault="00171869" w:rsidP="00050B36">
            <w:pPr>
              <w:rPr>
                <w:rFonts w:ascii="宋体" w:hAnsi="宋体"/>
              </w:rPr>
            </w:pPr>
          </w:p>
        </w:tc>
      </w:tr>
      <w:tr w:rsidR="003C3496" w:rsidRPr="000C1AC3" w14:paraId="54978B38" w14:textId="77777777" w:rsidTr="00C63098">
        <w:trPr>
          <w:trHeight w:val="551"/>
        </w:trPr>
        <w:tc>
          <w:tcPr>
            <w:tcW w:w="3611" w:type="dxa"/>
            <w:gridSpan w:val="2"/>
            <w:vAlign w:val="center"/>
          </w:tcPr>
          <w:p w14:paraId="362E06F7" w14:textId="5124CC3D" w:rsidR="003C3496" w:rsidRPr="0020023D" w:rsidRDefault="00185BE5" w:rsidP="003C34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  <w:r w:rsidR="003C3496" w:rsidRPr="0020023D">
              <w:rPr>
                <w:rFonts w:ascii="宋体" w:hAnsi="宋体"/>
              </w:rPr>
              <w:t>.</w:t>
            </w:r>
            <w:r w:rsidR="003C3496" w:rsidRPr="0020023D">
              <w:rPr>
                <w:rFonts w:ascii="宋体" w:hAnsi="宋体" w:hint="eastAsia"/>
              </w:rPr>
              <w:t>教学创新实践</w:t>
            </w:r>
            <w:r w:rsidR="00FE6FC2">
              <w:rPr>
                <w:rFonts w:ascii="宋体" w:hAnsi="宋体" w:hint="eastAsia"/>
              </w:rPr>
              <w:t>简介</w:t>
            </w:r>
            <w:r w:rsidR="003C3496" w:rsidRPr="0020023D">
              <w:rPr>
                <w:rFonts w:ascii="宋体" w:hAnsi="宋体" w:hint="eastAsia"/>
              </w:rPr>
              <w:t>：</w:t>
            </w:r>
          </w:p>
          <w:p w14:paraId="007485C1" w14:textId="47161B9C" w:rsidR="003C3496" w:rsidRPr="00CF2054" w:rsidRDefault="003C3496" w:rsidP="003C3496">
            <w:pPr>
              <w:rPr>
                <w:rFonts w:ascii="宋体" w:hAnsi="宋体"/>
              </w:rPr>
            </w:pPr>
            <w:r w:rsidRPr="0020023D">
              <w:rPr>
                <w:rFonts w:ascii="宋体" w:hAnsi="宋体" w:hint="eastAsia"/>
              </w:rPr>
              <w:t>（</w:t>
            </w:r>
            <w:r w:rsidRPr="0020023D">
              <w:rPr>
                <w:rFonts w:ascii="宋体" w:hAnsi="宋体"/>
              </w:rPr>
              <w:t>150字以内）</w:t>
            </w:r>
          </w:p>
          <w:p w14:paraId="1B04DD51" w14:textId="77777777" w:rsidR="003C3496" w:rsidRPr="00CF2054" w:rsidRDefault="003C3496" w:rsidP="00050B36">
            <w:pPr>
              <w:rPr>
                <w:rFonts w:ascii="宋体" w:hAnsi="宋体"/>
              </w:rPr>
            </w:pPr>
          </w:p>
        </w:tc>
        <w:tc>
          <w:tcPr>
            <w:tcW w:w="4686" w:type="dxa"/>
            <w:gridSpan w:val="2"/>
            <w:vAlign w:val="center"/>
          </w:tcPr>
          <w:p w14:paraId="24AB242D" w14:textId="77777777" w:rsidR="003C3496" w:rsidRPr="000C1AC3" w:rsidRDefault="003C3496" w:rsidP="00050B36">
            <w:pPr>
              <w:rPr>
                <w:rFonts w:ascii="宋体" w:hAnsi="宋体"/>
              </w:rPr>
            </w:pPr>
          </w:p>
        </w:tc>
      </w:tr>
      <w:tr w:rsidR="0042743E" w:rsidRPr="000C1AC3" w14:paraId="0638AE46" w14:textId="77777777" w:rsidTr="00E73C85">
        <w:trPr>
          <w:trHeight w:val="2821"/>
        </w:trPr>
        <w:tc>
          <w:tcPr>
            <w:tcW w:w="8297" w:type="dxa"/>
            <w:gridSpan w:val="4"/>
            <w:vAlign w:val="center"/>
          </w:tcPr>
          <w:p w14:paraId="5150A046" w14:textId="004BA307" w:rsidR="0042743E" w:rsidRPr="000C1AC3" w:rsidRDefault="00185BE5" w:rsidP="00050B3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  <w:r w:rsidR="0042743E">
              <w:rPr>
                <w:rFonts w:ascii="宋体" w:hAnsi="宋体" w:hint="eastAsia"/>
              </w:rPr>
              <w:t>.</w:t>
            </w:r>
            <w:r w:rsidR="0042743E" w:rsidRPr="000C1AC3">
              <w:rPr>
                <w:rFonts w:ascii="宋体" w:hAnsi="宋体" w:hint="eastAsia"/>
              </w:rPr>
              <w:t>您申报的项目简介</w:t>
            </w:r>
            <w:r w:rsidR="0042743E">
              <w:rPr>
                <w:rFonts w:ascii="宋体" w:hAnsi="宋体" w:hint="eastAsia"/>
              </w:rPr>
              <w:t>（3</w:t>
            </w:r>
            <w:r w:rsidR="0042743E">
              <w:rPr>
                <w:rFonts w:ascii="宋体" w:hAnsi="宋体"/>
              </w:rPr>
              <w:t>00</w:t>
            </w:r>
            <w:r w:rsidR="0042743E">
              <w:rPr>
                <w:rFonts w:ascii="宋体" w:hAnsi="宋体" w:hint="eastAsia"/>
              </w:rPr>
              <w:t>字以内）</w:t>
            </w:r>
          </w:p>
          <w:p w14:paraId="775D84DF" w14:textId="77777777" w:rsidR="0042743E" w:rsidRPr="0042743E" w:rsidRDefault="0042743E" w:rsidP="0042743E">
            <w:pPr>
              <w:rPr>
                <w:rFonts w:ascii="宋体" w:hAnsi="宋体"/>
              </w:rPr>
            </w:pPr>
            <w:r w:rsidRPr="0042743E">
              <w:rPr>
                <w:rFonts w:ascii="宋体" w:hAnsi="宋体" w:hint="eastAsia"/>
              </w:rPr>
              <w:t>请分点回答以下三个问题：</w:t>
            </w:r>
          </w:p>
          <w:p w14:paraId="59BF50AD" w14:textId="2FAC3B92" w:rsidR="0042743E" w:rsidRPr="0042743E" w:rsidRDefault="00185BE5" w:rsidP="0042743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  <w:r w:rsidR="0042743E" w:rsidRPr="0042743E">
              <w:rPr>
                <w:rFonts w:ascii="宋体" w:hAnsi="宋体" w:hint="eastAsia"/>
              </w:rPr>
              <w:t>.1 本项目是一门课还是多门课的集合？请写出课程全称及总课时数。</w:t>
            </w:r>
          </w:p>
          <w:p w14:paraId="1B86EBD2" w14:textId="308BC111" w:rsidR="0042743E" w:rsidRPr="0042743E" w:rsidRDefault="00185BE5" w:rsidP="0042743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  <w:r w:rsidR="0042743E" w:rsidRPr="0042743E">
              <w:rPr>
                <w:rFonts w:ascii="宋体" w:hAnsi="宋体" w:hint="eastAsia"/>
              </w:rPr>
              <w:t>.2 每堂课的学生数量、专业及年级是？</w:t>
            </w:r>
          </w:p>
          <w:p w14:paraId="7A44A1BA" w14:textId="70B9F298" w:rsidR="00937680" w:rsidRDefault="00185BE5" w:rsidP="0042743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  <w:r w:rsidR="0042743E" w:rsidRPr="0042743E">
              <w:rPr>
                <w:rFonts w:ascii="宋体" w:hAnsi="宋体" w:hint="eastAsia"/>
              </w:rPr>
              <w:t>.3 课程类型（必修/选修/其他）及其在课程体系中的定位与作用？</w:t>
            </w:r>
          </w:p>
          <w:p w14:paraId="2DAA1947" w14:textId="77777777" w:rsidR="0042743E" w:rsidRPr="000C1AC3" w:rsidRDefault="0042743E" w:rsidP="00050B36">
            <w:pPr>
              <w:rPr>
                <w:rFonts w:ascii="宋体" w:hAnsi="宋体"/>
              </w:rPr>
            </w:pPr>
          </w:p>
          <w:p w14:paraId="0A3C1A20" w14:textId="77777777" w:rsidR="0042743E" w:rsidRPr="000C1AC3" w:rsidRDefault="0042743E" w:rsidP="00050B36">
            <w:pPr>
              <w:rPr>
                <w:rFonts w:ascii="宋体" w:hAnsi="宋体"/>
              </w:rPr>
            </w:pPr>
          </w:p>
          <w:p w14:paraId="57FE803C" w14:textId="77777777" w:rsidR="0042743E" w:rsidRPr="000C1AC3" w:rsidRDefault="0042743E" w:rsidP="00050B36">
            <w:pPr>
              <w:rPr>
                <w:rFonts w:ascii="宋体" w:hAnsi="宋体"/>
              </w:rPr>
            </w:pPr>
          </w:p>
          <w:p w14:paraId="17B2386C" w14:textId="77777777" w:rsidR="0042743E" w:rsidRPr="000C1AC3" w:rsidRDefault="0042743E" w:rsidP="00050B36">
            <w:pPr>
              <w:rPr>
                <w:rFonts w:ascii="宋体" w:hAnsi="宋体"/>
              </w:rPr>
            </w:pPr>
          </w:p>
          <w:p w14:paraId="2B2B3E3C" w14:textId="77777777" w:rsidR="0042743E" w:rsidRDefault="0042743E" w:rsidP="00050B36">
            <w:pPr>
              <w:rPr>
                <w:rFonts w:ascii="宋体" w:hAnsi="宋体"/>
              </w:rPr>
            </w:pPr>
          </w:p>
          <w:p w14:paraId="29A05063" w14:textId="77777777" w:rsidR="0042743E" w:rsidRPr="000C1AC3" w:rsidRDefault="0042743E" w:rsidP="00050B36">
            <w:pPr>
              <w:rPr>
                <w:rFonts w:ascii="宋体" w:hAnsi="宋体"/>
              </w:rPr>
            </w:pPr>
          </w:p>
        </w:tc>
      </w:tr>
      <w:tr w:rsidR="0042743E" w:rsidRPr="000C1AC3" w14:paraId="77D83B2E" w14:textId="77777777" w:rsidTr="00F63B1F">
        <w:trPr>
          <w:trHeight w:val="551"/>
        </w:trPr>
        <w:tc>
          <w:tcPr>
            <w:tcW w:w="8297" w:type="dxa"/>
            <w:gridSpan w:val="4"/>
          </w:tcPr>
          <w:p w14:paraId="6F849628" w14:textId="362E2570" w:rsidR="0042743E" w:rsidRPr="000C1AC3" w:rsidRDefault="0042743E" w:rsidP="0078318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185BE5">
              <w:rPr>
                <w:rFonts w:ascii="宋体" w:hAnsi="宋体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您</w:t>
            </w:r>
            <w:r w:rsidRPr="006A7DD4">
              <w:rPr>
                <w:rFonts w:ascii="宋体" w:hAnsi="宋体" w:hint="eastAsia"/>
              </w:rPr>
              <w:t>所在学校的基本介绍</w:t>
            </w:r>
            <w:r w:rsidRPr="0042743E">
              <w:rPr>
                <w:rFonts w:ascii="宋体" w:hAnsi="宋体" w:hint="eastAsia"/>
              </w:rPr>
              <w:t>（如您的创新实践与学校办学定位、人才培养理念强相关，请简述，300字以内；否则可不填）</w:t>
            </w:r>
            <w:r w:rsidRPr="006A7DD4">
              <w:rPr>
                <w:rFonts w:ascii="宋体" w:hAnsi="宋体" w:hint="eastAsia"/>
              </w:rPr>
              <w:t>）</w:t>
            </w:r>
          </w:p>
          <w:p w14:paraId="38F33697" w14:textId="3A5DB6CB" w:rsidR="0042743E" w:rsidRDefault="0042743E" w:rsidP="00050B36">
            <w:pPr>
              <w:rPr>
                <w:rFonts w:ascii="宋体" w:hAnsi="宋体"/>
              </w:rPr>
            </w:pPr>
          </w:p>
          <w:p w14:paraId="383A5EF1" w14:textId="77777777" w:rsidR="00C66295" w:rsidRPr="000C1AC3" w:rsidRDefault="00C66295" w:rsidP="00050B36">
            <w:pPr>
              <w:rPr>
                <w:rFonts w:ascii="宋体" w:hAnsi="宋体"/>
              </w:rPr>
            </w:pPr>
          </w:p>
          <w:p w14:paraId="17703A3C" w14:textId="4281D807" w:rsidR="0042743E" w:rsidRDefault="0042743E" w:rsidP="00050B36">
            <w:pPr>
              <w:rPr>
                <w:rFonts w:ascii="宋体" w:hAnsi="宋体"/>
              </w:rPr>
            </w:pPr>
          </w:p>
          <w:p w14:paraId="0A495565" w14:textId="77777777" w:rsidR="00C66295" w:rsidRDefault="00C66295" w:rsidP="00050B36">
            <w:pPr>
              <w:rPr>
                <w:rFonts w:ascii="宋体" w:hAnsi="宋体"/>
              </w:rPr>
            </w:pPr>
          </w:p>
          <w:p w14:paraId="4C5BC66E" w14:textId="05DD5771" w:rsidR="0042743E" w:rsidRPr="000C1AC3" w:rsidRDefault="0042743E" w:rsidP="00050B36">
            <w:pPr>
              <w:rPr>
                <w:rFonts w:ascii="宋体" w:hAnsi="宋体"/>
              </w:rPr>
            </w:pPr>
          </w:p>
        </w:tc>
      </w:tr>
      <w:tr w:rsidR="0042743E" w:rsidRPr="000C1AC3" w14:paraId="420F87C1" w14:textId="77777777" w:rsidTr="00D3248E">
        <w:trPr>
          <w:trHeight w:val="551"/>
        </w:trPr>
        <w:tc>
          <w:tcPr>
            <w:tcW w:w="8297" w:type="dxa"/>
            <w:gridSpan w:val="4"/>
          </w:tcPr>
          <w:p w14:paraId="7179785E" w14:textId="6DDEF596" w:rsidR="0042743E" w:rsidRPr="000C1AC3" w:rsidRDefault="0042743E" w:rsidP="0078318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185BE5"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.</w:t>
            </w:r>
            <w:r w:rsidRPr="000C1AC3">
              <w:rPr>
                <w:rFonts w:ascii="宋体" w:hAnsi="宋体" w:hint="eastAsia"/>
              </w:rPr>
              <w:t>如您申报的</w:t>
            </w:r>
            <w:r>
              <w:rPr>
                <w:rFonts w:ascii="宋体" w:hAnsi="宋体" w:hint="eastAsia"/>
              </w:rPr>
              <w:t>创新项目</w:t>
            </w:r>
            <w:r w:rsidRPr="000C1AC3">
              <w:rPr>
                <w:rFonts w:ascii="宋体" w:hAnsi="宋体" w:hint="eastAsia"/>
              </w:rPr>
              <w:t>是专业课，请给出专业基本介绍（专业定位、目标</w:t>
            </w:r>
            <w:r>
              <w:rPr>
                <w:rFonts w:ascii="宋体" w:hAnsi="宋体" w:hint="eastAsia"/>
              </w:rPr>
              <w:t>，3</w:t>
            </w:r>
            <w:r>
              <w:rPr>
                <w:rFonts w:ascii="宋体" w:hAnsi="宋体"/>
              </w:rPr>
              <w:t>00</w:t>
            </w:r>
            <w:r>
              <w:rPr>
                <w:rFonts w:ascii="宋体" w:hAnsi="宋体" w:hint="eastAsia"/>
              </w:rPr>
              <w:t>字以内；</w:t>
            </w:r>
            <w:r w:rsidRPr="0042743E">
              <w:rPr>
                <w:rFonts w:ascii="宋体" w:hAnsi="宋体" w:hint="eastAsia"/>
              </w:rPr>
              <w:t>非专业课可跳过此项</w:t>
            </w:r>
            <w:r w:rsidRPr="000C1AC3">
              <w:rPr>
                <w:rFonts w:ascii="宋体" w:hAnsi="宋体" w:hint="eastAsia"/>
              </w:rPr>
              <w:t>）：</w:t>
            </w:r>
          </w:p>
          <w:p w14:paraId="2601907B" w14:textId="05881B5A" w:rsidR="0042743E" w:rsidRDefault="0042743E" w:rsidP="00050B36">
            <w:pPr>
              <w:rPr>
                <w:rFonts w:ascii="宋体" w:hAnsi="宋体"/>
              </w:rPr>
            </w:pPr>
          </w:p>
          <w:p w14:paraId="518DF402" w14:textId="77777777" w:rsidR="00937680" w:rsidRPr="000C1AC3" w:rsidRDefault="00937680" w:rsidP="00050B36">
            <w:pPr>
              <w:rPr>
                <w:rFonts w:ascii="宋体" w:hAnsi="宋体"/>
              </w:rPr>
            </w:pPr>
          </w:p>
          <w:p w14:paraId="310053AF" w14:textId="36FBB5AD" w:rsidR="0042743E" w:rsidRDefault="0042743E" w:rsidP="00050B36">
            <w:pPr>
              <w:rPr>
                <w:rFonts w:ascii="宋体" w:hAnsi="宋体"/>
              </w:rPr>
            </w:pPr>
          </w:p>
          <w:p w14:paraId="717577CD" w14:textId="77777777" w:rsidR="00C66295" w:rsidRDefault="00C66295" w:rsidP="00050B36">
            <w:pPr>
              <w:rPr>
                <w:rFonts w:ascii="宋体" w:hAnsi="宋体"/>
              </w:rPr>
            </w:pPr>
          </w:p>
          <w:p w14:paraId="0750CE85" w14:textId="4776BB68" w:rsidR="0042743E" w:rsidRPr="000C1AC3" w:rsidRDefault="0042743E" w:rsidP="00050B36">
            <w:pPr>
              <w:rPr>
                <w:rFonts w:ascii="宋体" w:hAnsi="宋体"/>
              </w:rPr>
            </w:pPr>
          </w:p>
        </w:tc>
      </w:tr>
      <w:tr w:rsidR="00724DF1" w:rsidRPr="000C1AC3" w14:paraId="7BE9903A" w14:textId="77777777" w:rsidTr="00C63098">
        <w:trPr>
          <w:trHeight w:val="483"/>
        </w:trPr>
        <w:tc>
          <w:tcPr>
            <w:tcW w:w="8297" w:type="dxa"/>
            <w:gridSpan w:val="4"/>
          </w:tcPr>
          <w:p w14:paraId="69C5C8F6" w14:textId="1D807B53" w:rsidR="00724DF1" w:rsidRPr="0020023D" w:rsidRDefault="009C39EF" w:rsidP="0042571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0023D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第二部分</w:t>
            </w:r>
            <w:r w:rsidR="00724DF1" w:rsidRPr="0020023D">
              <w:rPr>
                <w:rFonts w:ascii="宋体" w:hAnsi="宋体"/>
                <w:b/>
                <w:sz w:val="28"/>
                <w:szCs w:val="28"/>
              </w:rPr>
              <w:t xml:space="preserve"> 教学创新实践</w:t>
            </w:r>
            <w:r w:rsidR="00235B79" w:rsidRPr="0020023D">
              <w:rPr>
                <w:rFonts w:ascii="宋体" w:hAnsi="宋体" w:hint="eastAsia"/>
                <w:b/>
                <w:sz w:val="28"/>
                <w:szCs w:val="28"/>
              </w:rPr>
              <w:t>（必填）</w:t>
            </w:r>
          </w:p>
          <w:p w14:paraId="28431626" w14:textId="77777777" w:rsidR="00E20648" w:rsidRDefault="00E20648" w:rsidP="00235B79">
            <w:pPr>
              <w:jc w:val="center"/>
              <w:rPr>
                <w:rFonts w:ascii="宋体" w:hAnsi="宋体"/>
                <w:color w:val="595959"/>
              </w:rPr>
            </w:pPr>
          </w:p>
          <w:p w14:paraId="11DDCFB7" w14:textId="6033A435" w:rsidR="00235B79" w:rsidRPr="005C3121" w:rsidRDefault="00235B79">
            <w:pPr>
              <w:jc w:val="center"/>
              <w:rPr>
                <w:rFonts w:ascii="宋体" w:hAnsi="宋体"/>
                <w:i/>
                <w:iCs/>
              </w:rPr>
            </w:pPr>
            <w:r w:rsidRPr="005C3121">
              <w:rPr>
                <w:rFonts w:ascii="宋体" w:hAnsi="宋体" w:hint="eastAsia"/>
                <w:i/>
                <w:iCs/>
              </w:rPr>
              <w:t>请将本部分的陈述保持在</w:t>
            </w:r>
            <w:r w:rsidR="00986365" w:rsidRPr="005C3121">
              <w:rPr>
                <w:rFonts w:ascii="宋体" w:hAnsi="宋体" w:hint="eastAsia"/>
                <w:i/>
                <w:iCs/>
              </w:rPr>
              <w:t>6</w:t>
            </w:r>
            <w:r w:rsidRPr="005C3121">
              <w:rPr>
                <w:rFonts w:ascii="宋体" w:hAnsi="宋体"/>
                <w:i/>
                <w:iCs/>
              </w:rPr>
              <w:t>000字以内，突出重点，避免面面俱到。</w:t>
            </w:r>
          </w:p>
          <w:p w14:paraId="684A0D35" w14:textId="160B5378" w:rsidR="00952299" w:rsidRPr="0020023D" w:rsidRDefault="00235B79">
            <w:pPr>
              <w:jc w:val="center"/>
              <w:rPr>
                <w:rFonts w:ascii="宋体" w:hAnsi="宋体"/>
                <w:color w:val="595959"/>
              </w:rPr>
            </w:pPr>
            <w:r w:rsidRPr="005C3121">
              <w:rPr>
                <w:rFonts w:ascii="宋体" w:hAnsi="宋体" w:hint="eastAsia"/>
                <w:i/>
                <w:iCs/>
              </w:rPr>
              <w:t>超过字数可能影响您的函评得分</w:t>
            </w:r>
            <w:r w:rsidR="0088081A" w:rsidRPr="005C3121">
              <w:rPr>
                <w:rFonts w:ascii="宋体" w:hAnsi="宋体" w:hint="eastAsia"/>
                <w:i/>
                <w:iCs/>
              </w:rPr>
              <w:t>，</w:t>
            </w:r>
            <w:r w:rsidRPr="005C3121">
              <w:rPr>
                <w:rFonts w:ascii="宋体" w:hAnsi="宋体" w:hint="eastAsia"/>
                <w:i/>
                <w:iCs/>
              </w:rPr>
              <w:t>模板内固定文字不计入。</w:t>
            </w:r>
          </w:p>
        </w:tc>
      </w:tr>
      <w:tr w:rsidR="00867F32" w:rsidRPr="000C1AC3" w14:paraId="5529FE01" w14:textId="77777777" w:rsidTr="00C63098">
        <w:trPr>
          <w:trHeight w:val="3816"/>
        </w:trPr>
        <w:tc>
          <w:tcPr>
            <w:tcW w:w="8297" w:type="dxa"/>
            <w:gridSpan w:val="4"/>
          </w:tcPr>
          <w:p w14:paraId="4A4F0971" w14:textId="580BC915" w:rsidR="00867F32" w:rsidRPr="00263502" w:rsidRDefault="00867F32" w:rsidP="003C3BAC">
            <w:pPr>
              <w:rPr>
                <w:rFonts w:ascii="宋体" w:hAnsi="宋体"/>
                <w:lang w:eastAsia="zh-TW"/>
              </w:rPr>
            </w:pPr>
            <w:r w:rsidRPr="00263502">
              <w:rPr>
                <w:rFonts w:ascii="宋体" w:hAnsi="宋体" w:hint="eastAsia"/>
              </w:rPr>
              <w:t>一、</w:t>
            </w:r>
            <w:r w:rsidRPr="00263502">
              <w:rPr>
                <w:rFonts w:ascii="宋体" w:hAnsi="宋体" w:hint="eastAsia"/>
                <w:lang w:eastAsia="zh-TW"/>
              </w:rPr>
              <w:t>请简述您教学创新的背景：您进行教学创新要解决的</w:t>
            </w:r>
            <w:r w:rsidR="00F00BD3" w:rsidRPr="00263502">
              <w:rPr>
                <w:rFonts w:ascii="宋体" w:hAnsi="宋体" w:hint="eastAsia"/>
              </w:rPr>
              <w:t>主要</w:t>
            </w:r>
            <w:r w:rsidRPr="00263502">
              <w:rPr>
                <w:rFonts w:ascii="宋体" w:hAnsi="宋体" w:hint="eastAsia"/>
                <w:lang w:eastAsia="zh-TW"/>
              </w:rPr>
              <w:t>问题是什么？</w:t>
            </w:r>
          </w:p>
        </w:tc>
      </w:tr>
      <w:tr w:rsidR="00B64D3C" w:rsidRPr="000C1AC3" w14:paraId="0356AE3B" w14:textId="77777777" w:rsidTr="00C63098">
        <w:trPr>
          <w:trHeight w:val="3816"/>
        </w:trPr>
        <w:tc>
          <w:tcPr>
            <w:tcW w:w="8297" w:type="dxa"/>
            <w:gridSpan w:val="4"/>
          </w:tcPr>
          <w:p w14:paraId="2F66B5AC" w14:textId="11F2921C" w:rsidR="00B64D3C" w:rsidRDefault="00E20648" w:rsidP="00B64D3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</w:t>
            </w:r>
            <w:r w:rsidR="00B64D3C">
              <w:rPr>
                <w:rFonts w:ascii="宋体" w:hAnsi="宋体"/>
              </w:rPr>
              <w:t>.</w:t>
            </w:r>
            <w:r w:rsidR="00B64D3C" w:rsidRPr="00F00BD3">
              <w:rPr>
                <w:rFonts w:ascii="宋体" w:hAnsi="宋体" w:hint="eastAsia"/>
              </w:rPr>
              <w:t>学生的</w:t>
            </w:r>
            <w:r w:rsidR="00B64D3C">
              <w:rPr>
                <w:rFonts w:ascii="宋体" w:hAnsi="宋体" w:hint="eastAsia"/>
              </w:rPr>
              <w:t>预期</w:t>
            </w:r>
            <w:r w:rsidR="00B64D3C" w:rsidRPr="00F00BD3">
              <w:rPr>
                <w:rFonts w:ascii="宋体" w:hAnsi="宋体" w:hint="eastAsia"/>
              </w:rPr>
              <w:t>学习成果</w:t>
            </w:r>
            <w:r w:rsidR="00B64D3C" w:rsidRPr="00F00BD3">
              <w:rPr>
                <w:rFonts w:ascii="宋体" w:hAnsi="宋体"/>
              </w:rPr>
              <w:t>是？</w:t>
            </w:r>
          </w:p>
          <w:p w14:paraId="12544FB8" w14:textId="77777777" w:rsidR="00B64D3C" w:rsidRPr="000C1AC3" w:rsidRDefault="00B64D3C" w:rsidP="00B64D3C">
            <w:pPr>
              <w:rPr>
                <w:rFonts w:ascii="宋体" w:hAnsi="宋体"/>
              </w:rPr>
            </w:pPr>
            <w:r w:rsidRPr="00F00BD3">
              <w:rPr>
                <w:rFonts w:ascii="宋体" w:hAnsi="宋体" w:hint="eastAsia"/>
              </w:rPr>
              <w:t>（学习</w:t>
            </w:r>
            <w:r w:rsidRPr="00F00BD3">
              <w:rPr>
                <w:rFonts w:ascii="宋体" w:hAnsi="宋体"/>
              </w:rPr>
              <w:t>成果，即</w:t>
            </w:r>
            <w:r w:rsidRPr="00F00BD3">
              <w:rPr>
                <w:rFonts w:ascii="宋体" w:hAnsi="宋体" w:hint="eastAsia"/>
              </w:rPr>
              <w:t xml:space="preserve"> Learning Outcomes,</w:t>
            </w:r>
            <w:r w:rsidRPr="00F00BD3">
              <w:rPr>
                <w:rFonts w:ascii="宋体" w:hAnsi="宋体"/>
              </w:rPr>
              <w:t xml:space="preserve"> </w:t>
            </w:r>
            <w:r w:rsidRPr="00F00BD3">
              <w:rPr>
                <w:rFonts w:ascii="宋体" w:hAnsi="宋体" w:hint="eastAsia"/>
              </w:rPr>
              <w:t>是</w:t>
            </w:r>
            <w:r w:rsidRPr="00F00BD3">
              <w:rPr>
                <w:rFonts w:ascii="宋体" w:hAnsi="宋体"/>
              </w:rPr>
              <w:t>学生学习本门课程之后的收获，</w:t>
            </w:r>
            <w:r w:rsidRPr="00F00BD3">
              <w:rPr>
                <w:rFonts w:ascii="宋体" w:hAnsi="宋体" w:hint="eastAsia"/>
              </w:rPr>
              <w:t>包括但不限于</w:t>
            </w:r>
            <w:r w:rsidRPr="00F00BD3">
              <w:rPr>
                <w:rFonts w:ascii="宋体" w:hAnsi="宋体"/>
              </w:rPr>
              <w:t>知识、能力和素质三个层面，</w:t>
            </w:r>
            <w:r w:rsidRPr="00F00BD3">
              <w:rPr>
                <w:rFonts w:ascii="宋体" w:hAnsi="宋体" w:hint="eastAsia"/>
              </w:rPr>
              <w:t>例如</w:t>
            </w:r>
            <w:r w:rsidRPr="00F00BD3">
              <w:rPr>
                <w:rFonts w:ascii="宋体" w:hAnsi="宋体"/>
              </w:rPr>
              <w:t>知识获取</w:t>
            </w:r>
            <w:r w:rsidRPr="00F00BD3">
              <w:rPr>
                <w:rFonts w:ascii="宋体" w:hAnsi="宋体" w:hint="eastAsia"/>
              </w:rPr>
              <w:t>能力</w:t>
            </w:r>
            <w:r w:rsidRPr="00F00BD3">
              <w:rPr>
                <w:rFonts w:ascii="宋体" w:hAnsi="宋体"/>
              </w:rPr>
              <w:t>，</w:t>
            </w:r>
            <w:r w:rsidRPr="00F00BD3">
              <w:rPr>
                <w:rFonts w:ascii="宋体" w:hAnsi="宋体" w:hint="eastAsia"/>
              </w:rPr>
              <w:t>自主学习能力，</w:t>
            </w:r>
            <w:r w:rsidRPr="00F00BD3">
              <w:rPr>
                <w:rFonts w:ascii="宋体" w:hAnsi="宋体"/>
              </w:rPr>
              <w:t>问题解决能力，批判思考的能力，国际视野，价值观等</w:t>
            </w:r>
            <w:r w:rsidRPr="00F00BD3">
              <w:rPr>
                <w:rFonts w:ascii="宋体" w:hAnsi="宋体" w:hint="eastAsia"/>
              </w:rPr>
              <w:t>等。此处请具体列出详细的目标，并说明为什么要关注这些目标。）</w:t>
            </w:r>
          </w:p>
          <w:p w14:paraId="2D4D2379" w14:textId="77777777" w:rsidR="00B64D3C" w:rsidRPr="000C1AC3" w:rsidRDefault="00B64D3C" w:rsidP="003C3BAC">
            <w:pPr>
              <w:rPr>
                <w:rFonts w:ascii="宋体" w:hAnsi="宋体"/>
              </w:rPr>
            </w:pPr>
          </w:p>
        </w:tc>
      </w:tr>
      <w:tr w:rsidR="0019547F" w:rsidRPr="000C1AC3" w14:paraId="3C8E738C" w14:textId="77777777" w:rsidTr="00C63098">
        <w:trPr>
          <w:trHeight w:val="3816"/>
        </w:trPr>
        <w:tc>
          <w:tcPr>
            <w:tcW w:w="8297" w:type="dxa"/>
            <w:gridSpan w:val="4"/>
          </w:tcPr>
          <w:p w14:paraId="35CD87A2" w14:textId="5AE97C9E" w:rsidR="00921739" w:rsidRDefault="00E20648" w:rsidP="00B64D3C">
            <w:pPr>
              <w:rPr>
                <w:rFonts w:ascii="宋体" w:hAnsi="宋体"/>
              </w:rPr>
            </w:pPr>
            <w:r w:rsidRPr="00263502">
              <w:rPr>
                <w:rFonts w:ascii="宋体" w:hAnsi="宋体" w:hint="eastAsia"/>
              </w:rPr>
              <w:lastRenderedPageBreak/>
              <w:t>三</w:t>
            </w:r>
            <w:r w:rsidR="00B64D3C" w:rsidRPr="00263502">
              <w:rPr>
                <w:rFonts w:ascii="宋体" w:hAnsi="宋体" w:hint="eastAsia"/>
              </w:rPr>
              <w:t>、</w:t>
            </w:r>
            <w:r w:rsidR="00921739" w:rsidRPr="00263502">
              <w:rPr>
                <w:rFonts w:ascii="宋体" w:hAnsi="宋体" w:hint="eastAsia"/>
              </w:rPr>
              <w:t>主要的教学创新举措是？</w:t>
            </w:r>
          </w:p>
          <w:p w14:paraId="3EE71812" w14:textId="2321A644" w:rsidR="00D53E3C" w:rsidRPr="00B64D3C" w:rsidRDefault="00921739" w:rsidP="00D53E3C">
            <w:pPr>
              <w:rPr>
                <w:rFonts w:ascii="宋体" w:hAnsi="宋体"/>
              </w:rPr>
            </w:pPr>
            <w:r w:rsidRPr="00921739">
              <w:rPr>
                <w:rFonts w:ascii="宋体" w:hAnsi="宋体" w:hint="eastAsia"/>
              </w:rPr>
              <w:t>请简述您主要的教学创新（包括但不限于教学内容、教学方法和实践等），特别是您作为老师主要引导和支持学生学习的手段是什么？（</w:t>
            </w:r>
            <w:r w:rsidRPr="0020023D">
              <w:rPr>
                <w:rFonts w:ascii="宋体" w:hAnsi="宋体" w:hint="eastAsia"/>
                <w:b/>
                <w:bCs/>
              </w:rPr>
              <w:t>请突出重点，不要面面俱到</w:t>
            </w:r>
            <w:r w:rsidRPr="00921739">
              <w:rPr>
                <w:rFonts w:ascii="宋体" w:hAnsi="宋体" w:hint="eastAsia"/>
              </w:rPr>
              <w:t>）</w:t>
            </w:r>
          </w:p>
          <w:p w14:paraId="42933611" w14:textId="77777777" w:rsidR="00D53E3C" w:rsidRPr="000C1AC3" w:rsidRDefault="00D53E3C" w:rsidP="00D53E3C">
            <w:pPr>
              <w:rPr>
                <w:rFonts w:ascii="宋体" w:hAnsi="宋体"/>
              </w:rPr>
            </w:pPr>
          </w:p>
          <w:p w14:paraId="248E079D" w14:textId="77777777" w:rsidR="00D53E3C" w:rsidRPr="000C1AC3" w:rsidRDefault="00D53E3C" w:rsidP="00D53E3C">
            <w:pPr>
              <w:rPr>
                <w:rFonts w:ascii="宋体" w:hAnsi="宋体"/>
              </w:rPr>
            </w:pPr>
          </w:p>
          <w:p w14:paraId="77C6D8EA" w14:textId="77777777" w:rsidR="00D53E3C" w:rsidRPr="000C1AC3" w:rsidRDefault="00D53E3C" w:rsidP="00D53E3C">
            <w:pPr>
              <w:rPr>
                <w:rFonts w:ascii="宋体" w:hAnsi="宋体"/>
              </w:rPr>
            </w:pPr>
          </w:p>
          <w:p w14:paraId="227C82C5" w14:textId="77777777" w:rsidR="00D53E3C" w:rsidRPr="000C1AC3" w:rsidRDefault="00D53E3C" w:rsidP="00D53E3C">
            <w:pPr>
              <w:tabs>
                <w:tab w:val="left" w:pos="1785"/>
              </w:tabs>
              <w:rPr>
                <w:rFonts w:ascii="宋体" w:hAnsi="宋体"/>
              </w:rPr>
            </w:pPr>
            <w:r w:rsidRPr="000C1AC3">
              <w:rPr>
                <w:rFonts w:ascii="宋体" w:hAnsi="宋体"/>
              </w:rPr>
              <w:tab/>
            </w:r>
          </w:p>
          <w:p w14:paraId="1DB1797D" w14:textId="77777777" w:rsidR="0019547F" w:rsidRPr="000C1AC3" w:rsidRDefault="0019547F" w:rsidP="00D53E3C">
            <w:pPr>
              <w:rPr>
                <w:rFonts w:ascii="宋体" w:hAnsi="宋体"/>
              </w:rPr>
            </w:pPr>
          </w:p>
        </w:tc>
      </w:tr>
      <w:tr w:rsidR="00B64D3C" w:rsidRPr="000C1AC3" w14:paraId="32375A93" w14:textId="77777777" w:rsidTr="00C63098">
        <w:trPr>
          <w:trHeight w:val="3816"/>
        </w:trPr>
        <w:tc>
          <w:tcPr>
            <w:tcW w:w="8297" w:type="dxa"/>
            <w:gridSpan w:val="4"/>
          </w:tcPr>
          <w:p w14:paraId="5095A261" w14:textId="7BB6DB9C" w:rsidR="005858C2" w:rsidRDefault="00E20648" w:rsidP="00B64D3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</w:t>
            </w:r>
            <w:r w:rsidR="0050293F">
              <w:rPr>
                <w:rFonts w:ascii="宋体" w:hAnsi="宋体" w:hint="eastAsia"/>
              </w:rPr>
              <w:t>、</w:t>
            </w:r>
            <w:r w:rsidR="00B64D3C" w:rsidRPr="000C1AC3">
              <w:rPr>
                <w:rFonts w:ascii="宋体" w:hAnsi="宋体" w:hint="eastAsia"/>
              </w:rPr>
              <w:t>学生学习的主要活动是？您的总课时数及各个活动所占比重是？例如：课前线上学习10%，课堂授课60%，课外小组互动20%，社会实践10%。</w:t>
            </w:r>
          </w:p>
          <w:p w14:paraId="4AAF6C55" w14:textId="4D7EF72F" w:rsidR="00B64D3C" w:rsidRPr="000C1AC3" w:rsidRDefault="00B64D3C" w:rsidP="00B64D3C">
            <w:pPr>
              <w:rPr>
                <w:rFonts w:ascii="宋体" w:hAnsi="宋体"/>
              </w:rPr>
            </w:pPr>
            <w:r w:rsidRPr="000C1AC3">
              <w:rPr>
                <w:rFonts w:ascii="宋体" w:hAnsi="宋体" w:hint="eastAsia"/>
              </w:rPr>
              <w:t>（请您提供教学日历、教学进程表或教学设计样例说明等文件作为附件佐证说明）</w:t>
            </w:r>
          </w:p>
          <w:p w14:paraId="073909BD" w14:textId="77777777" w:rsidR="00B64D3C" w:rsidRPr="00B64D3C" w:rsidRDefault="00B64D3C" w:rsidP="00D53E3C">
            <w:pPr>
              <w:rPr>
                <w:rFonts w:ascii="宋体" w:hAnsi="宋体"/>
              </w:rPr>
            </w:pPr>
          </w:p>
        </w:tc>
      </w:tr>
      <w:tr w:rsidR="009D1B8D" w:rsidRPr="000C1AC3" w14:paraId="7E390440" w14:textId="77777777" w:rsidTr="00C63098">
        <w:trPr>
          <w:trHeight w:val="3816"/>
        </w:trPr>
        <w:tc>
          <w:tcPr>
            <w:tcW w:w="8297" w:type="dxa"/>
            <w:gridSpan w:val="4"/>
          </w:tcPr>
          <w:p w14:paraId="3FF3921C" w14:textId="12CB88EC" w:rsidR="009D1B8D" w:rsidRPr="000C1AC3" w:rsidRDefault="00E20648" w:rsidP="003C3BAC">
            <w:pPr>
              <w:rPr>
                <w:rFonts w:ascii="宋体" w:hAnsi="宋体"/>
                <w:lang w:eastAsia="zh-TW"/>
              </w:rPr>
            </w:pPr>
            <w:r w:rsidRPr="00263502">
              <w:rPr>
                <w:rFonts w:ascii="宋体" w:hAnsi="宋体" w:hint="eastAsia"/>
              </w:rPr>
              <w:t>五</w:t>
            </w:r>
            <w:r w:rsidR="003308BB" w:rsidRPr="00263502">
              <w:rPr>
                <w:rFonts w:ascii="宋体" w:hAnsi="宋体" w:hint="eastAsia"/>
              </w:rPr>
              <w:t>、</w:t>
            </w:r>
            <w:r w:rsidR="003308BB" w:rsidRPr="00263502">
              <w:rPr>
                <w:rFonts w:ascii="Segoe UI" w:hAnsi="Segoe UI" w:cs="Segoe UI"/>
                <w:color w:val="0F1115"/>
                <w:shd w:val="clear" w:color="auto" w:fill="FFFFFF"/>
              </w:rPr>
              <w:t>请简述您教学创新的效果</w:t>
            </w:r>
            <w:r w:rsidR="003308BB" w:rsidRPr="00263502">
              <w:rPr>
                <w:rFonts w:ascii="Segoe UI" w:hAnsi="Segoe UI" w:cs="Segoe UI" w:hint="eastAsia"/>
                <w:color w:val="0F1115"/>
                <w:shd w:val="clear" w:color="auto" w:fill="FFFFFF"/>
              </w:rPr>
              <w:t>：请从</w:t>
            </w:r>
            <w:r w:rsidR="003308BB" w:rsidRPr="00263502">
              <w:rPr>
                <w:rFonts w:ascii="Segoe UI" w:hAnsi="Segoe UI" w:cs="Segoe UI"/>
                <w:color w:val="0F1115"/>
                <w:shd w:val="clear" w:color="auto" w:fill="FFFFFF"/>
              </w:rPr>
              <w:t>课程的考核评估（考核方式及其比重）、教学反馈、学生成长等方面</w:t>
            </w:r>
            <w:r w:rsidR="003308BB" w:rsidRPr="00263502">
              <w:rPr>
                <w:rFonts w:ascii="Segoe UI" w:hAnsi="Segoe UI" w:cs="Segoe UI" w:hint="eastAsia"/>
                <w:color w:val="0F1115"/>
                <w:shd w:val="clear" w:color="auto" w:fill="FFFFFF"/>
              </w:rPr>
              <w:t>进行描述</w:t>
            </w:r>
            <w:r w:rsidR="003308BB" w:rsidRPr="00263502">
              <w:rPr>
                <w:rFonts w:ascii="Segoe UI" w:hAnsi="Segoe UI" w:cs="Segoe UI"/>
                <w:color w:val="0F1115"/>
                <w:shd w:val="clear" w:color="auto" w:fill="FFFFFF"/>
              </w:rPr>
              <w:t>，并说明学生对所设定教学目标的达成情况</w:t>
            </w:r>
            <w:r w:rsidR="003308BB" w:rsidRPr="00263502">
              <w:rPr>
                <w:rFonts w:ascii="Segoe UI" w:hAnsi="Segoe UI" w:cs="Segoe UI" w:hint="eastAsia"/>
                <w:color w:val="0F1115"/>
                <w:shd w:val="clear" w:color="auto" w:fill="FFFFFF"/>
              </w:rPr>
              <w:t>，达成情况</w:t>
            </w:r>
            <w:r w:rsidR="003308BB" w:rsidRPr="00263502">
              <w:rPr>
                <w:rFonts w:ascii="Segoe UI" w:hAnsi="Segoe UI" w:cs="Segoe UI"/>
                <w:color w:val="0F1115"/>
                <w:shd w:val="clear" w:color="auto" w:fill="FFFFFF"/>
              </w:rPr>
              <w:t>需呼应学习成果要求。</w:t>
            </w:r>
          </w:p>
        </w:tc>
      </w:tr>
      <w:tr w:rsidR="009D1B8D" w:rsidRPr="000C1AC3" w14:paraId="79F40437" w14:textId="77777777" w:rsidTr="00C63098">
        <w:trPr>
          <w:trHeight w:val="3816"/>
        </w:trPr>
        <w:tc>
          <w:tcPr>
            <w:tcW w:w="8297" w:type="dxa"/>
            <w:gridSpan w:val="4"/>
          </w:tcPr>
          <w:p w14:paraId="4CF85ACF" w14:textId="25509370" w:rsidR="00F737D0" w:rsidRPr="00263502" w:rsidRDefault="00E20648" w:rsidP="003C3BAC">
            <w:pPr>
              <w:rPr>
                <w:rFonts w:ascii="宋体" w:hAnsi="宋体"/>
              </w:rPr>
            </w:pPr>
            <w:r w:rsidRPr="00263502">
              <w:rPr>
                <w:rFonts w:ascii="宋体" w:hAnsi="宋体" w:hint="eastAsia"/>
              </w:rPr>
              <w:lastRenderedPageBreak/>
              <w:t>六</w:t>
            </w:r>
            <w:r w:rsidR="009D1B8D" w:rsidRPr="00263502">
              <w:rPr>
                <w:rFonts w:ascii="宋体" w:hAnsi="宋体"/>
              </w:rPr>
              <w:t>、</w:t>
            </w:r>
            <w:r w:rsidR="007F3652" w:rsidRPr="00263502">
              <w:rPr>
                <w:rFonts w:ascii="宋体" w:hAnsi="宋体" w:hint="eastAsia"/>
              </w:rPr>
              <w:t>请简述您所做教学创新实践的普适</w:t>
            </w:r>
            <w:r w:rsidR="009D1B8D" w:rsidRPr="00263502">
              <w:rPr>
                <w:rFonts w:ascii="宋体" w:hAnsi="宋体" w:hint="eastAsia"/>
              </w:rPr>
              <w:t>性</w:t>
            </w:r>
          </w:p>
          <w:p w14:paraId="6C650169" w14:textId="68C44783" w:rsidR="009D1B8D" w:rsidRPr="000C1AC3" w:rsidRDefault="009D1B8D" w:rsidP="003C3BAC">
            <w:pPr>
              <w:rPr>
                <w:rFonts w:ascii="宋体" w:hAnsi="宋体"/>
              </w:rPr>
            </w:pPr>
            <w:r w:rsidRPr="00263502">
              <w:rPr>
                <w:rFonts w:ascii="宋体" w:hAnsi="宋体" w:hint="eastAsia"/>
              </w:rPr>
              <w:t>（例如，对于同一课程教师的适用性，对于本学科领域其他课程的适用性，对于其他学科领域的适用性）</w:t>
            </w:r>
            <w:r w:rsidR="00DC4A74" w:rsidRPr="00263502">
              <w:rPr>
                <w:rFonts w:ascii="宋体" w:hAnsi="宋体" w:hint="eastAsia"/>
              </w:rPr>
              <w:t>。</w:t>
            </w:r>
          </w:p>
        </w:tc>
      </w:tr>
      <w:tr w:rsidR="005858C2" w:rsidRPr="000C1AC3" w14:paraId="61A4B5F4" w14:textId="77777777" w:rsidTr="00C63098">
        <w:trPr>
          <w:trHeight w:val="3816"/>
        </w:trPr>
        <w:tc>
          <w:tcPr>
            <w:tcW w:w="8297" w:type="dxa"/>
            <w:gridSpan w:val="4"/>
          </w:tcPr>
          <w:p w14:paraId="5953A685" w14:textId="43242205" w:rsidR="005858C2" w:rsidRPr="000C1AC3" w:rsidRDefault="00FC4586" w:rsidP="005858C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七</w:t>
            </w:r>
            <w:r w:rsidR="00937680">
              <w:rPr>
                <w:rFonts w:ascii="宋体" w:hAnsi="宋体" w:hint="eastAsia"/>
              </w:rPr>
              <w:t>、</w:t>
            </w:r>
            <w:r w:rsidR="005858C2" w:rsidRPr="000C1AC3">
              <w:rPr>
                <w:rFonts w:ascii="宋体" w:hAnsi="宋体"/>
              </w:rPr>
              <w:t>您在教学方面的经历</w:t>
            </w:r>
            <w:r w:rsidR="005858C2" w:rsidRPr="000C1AC3">
              <w:rPr>
                <w:rFonts w:ascii="宋体" w:hAnsi="宋体" w:hint="eastAsia"/>
              </w:rPr>
              <w:t>是？</w:t>
            </w:r>
            <w:r w:rsidR="005858C2">
              <w:rPr>
                <w:rFonts w:ascii="宋体" w:hAnsi="宋体" w:hint="eastAsia"/>
              </w:rPr>
              <w:t>请简要说明</w:t>
            </w:r>
          </w:p>
          <w:p w14:paraId="5E6B9E4C" w14:textId="7A4601A0" w:rsidR="005858C2" w:rsidRPr="0020023D" w:rsidRDefault="005858C2" w:rsidP="003C3BAC">
            <w:pPr>
              <w:rPr>
                <w:rFonts w:ascii="宋体" w:hAnsi="宋体"/>
                <w:b/>
                <w:bCs/>
              </w:rPr>
            </w:pPr>
          </w:p>
        </w:tc>
      </w:tr>
      <w:tr w:rsidR="00D53113" w:rsidRPr="000C1AC3" w14:paraId="3F71A3D6" w14:textId="77777777" w:rsidTr="00C63098">
        <w:trPr>
          <w:trHeight w:val="3816"/>
        </w:trPr>
        <w:tc>
          <w:tcPr>
            <w:tcW w:w="8297" w:type="dxa"/>
            <w:gridSpan w:val="4"/>
          </w:tcPr>
          <w:p w14:paraId="5205B15A" w14:textId="317D53BB" w:rsidR="00D53113" w:rsidRPr="000C1AC3" w:rsidRDefault="00FC4586" w:rsidP="00D53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八</w:t>
            </w:r>
            <w:r w:rsidR="00527632">
              <w:rPr>
                <w:rFonts w:ascii="宋体" w:hAnsi="宋体" w:hint="eastAsia"/>
              </w:rPr>
              <w:t>、</w:t>
            </w:r>
            <w:r w:rsidR="004B03AE" w:rsidRPr="0020023D">
              <w:rPr>
                <w:rFonts w:ascii="宋体" w:hAnsi="宋体" w:hint="eastAsia"/>
                <w:b/>
                <w:bCs/>
              </w:rPr>
              <w:t>（本题仅限团队参赛者作答）</w:t>
            </w:r>
            <w:r w:rsidR="00D53113" w:rsidRPr="004A0178">
              <w:rPr>
                <w:rFonts w:ascii="宋体" w:hAnsi="宋体" w:hint="eastAsia"/>
              </w:rPr>
              <w:t>您参赛教学团队</w:t>
            </w:r>
            <w:r w:rsidR="00D53113">
              <w:rPr>
                <w:rFonts w:ascii="宋体" w:hAnsi="宋体" w:hint="eastAsia"/>
              </w:rPr>
              <w:t>组成以及</w:t>
            </w:r>
            <w:r w:rsidR="00D53113" w:rsidRPr="004A0178">
              <w:rPr>
                <w:rFonts w:ascii="宋体" w:hAnsi="宋体" w:hint="eastAsia"/>
              </w:rPr>
              <w:t>协作方式是什么？请介绍团队的形成过程，并</w:t>
            </w:r>
            <w:r w:rsidR="00761D99">
              <w:rPr>
                <w:rFonts w:ascii="宋体" w:hAnsi="宋体" w:hint="eastAsia"/>
              </w:rPr>
              <w:t>简要</w:t>
            </w:r>
            <w:r w:rsidR="00D53113" w:rsidRPr="004A0178">
              <w:rPr>
                <w:rFonts w:ascii="宋体" w:hAnsi="宋体" w:hint="eastAsia"/>
              </w:rPr>
              <w:t>陈述每一团队成员在这一教学创新实践中的角色</w:t>
            </w:r>
            <w:r w:rsidR="00D53113">
              <w:rPr>
                <w:rFonts w:ascii="宋体" w:hAnsi="宋体" w:hint="eastAsia"/>
              </w:rPr>
              <w:t>、</w:t>
            </w:r>
            <w:r w:rsidR="00D53113" w:rsidRPr="004A0178">
              <w:rPr>
                <w:rFonts w:ascii="宋体" w:hAnsi="宋体" w:hint="eastAsia"/>
              </w:rPr>
              <w:t>任务</w:t>
            </w:r>
            <w:r w:rsidR="00D53113">
              <w:rPr>
                <w:rFonts w:ascii="宋体" w:hAnsi="宋体" w:hint="eastAsia"/>
              </w:rPr>
              <w:t>和贡献</w:t>
            </w:r>
            <w:r w:rsidR="00D53113" w:rsidRPr="004A0178">
              <w:rPr>
                <w:rFonts w:ascii="宋体" w:hAnsi="宋体" w:hint="eastAsia"/>
              </w:rPr>
              <w:t>。</w:t>
            </w:r>
            <w:r w:rsidR="00D53113" w:rsidRPr="00F00BD3">
              <w:rPr>
                <w:rFonts w:ascii="宋体" w:hAnsi="宋体" w:cs="Segoe UI" w:hint="eastAsia"/>
                <w:shd w:val="clear" w:color="auto" w:fill="FFFFFF"/>
              </w:rPr>
              <w:t>（请秉持诚信原则，如实填写信息，避免虚列挂名现象。）</w:t>
            </w:r>
          </w:p>
        </w:tc>
      </w:tr>
      <w:tr w:rsidR="000F0AC6" w:rsidRPr="000C1AC3" w14:paraId="0FECE2CD" w14:textId="77777777" w:rsidTr="00C63098">
        <w:trPr>
          <w:trHeight w:val="3816"/>
        </w:trPr>
        <w:tc>
          <w:tcPr>
            <w:tcW w:w="8297" w:type="dxa"/>
            <w:gridSpan w:val="4"/>
          </w:tcPr>
          <w:p w14:paraId="2C014AB3" w14:textId="726955D6" w:rsidR="00761D99" w:rsidRDefault="00FC4586" w:rsidP="00761D99">
            <w:pPr>
              <w:rPr>
                <w:rFonts w:ascii="宋体" w:hAnsi="宋体" w:cs="Segoe UI"/>
                <w:shd w:val="clear" w:color="auto" w:fill="FFFFFF"/>
              </w:rPr>
            </w:pPr>
            <w:r>
              <w:rPr>
                <w:rFonts w:ascii="宋体" w:hAnsi="宋体" w:cs="Segoe UI" w:hint="eastAsia"/>
                <w:shd w:val="clear" w:color="auto" w:fill="FFFFFF"/>
              </w:rPr>
              <w:lastRenderedPageBreak/>
              <w:t>九</w:t>
            </w:r>
            <w:r w:rsidR="00527632">
              <w:rPr>
                <w:rFonts w:ascii="宋体" w:hAnsi="宋体" w:cs="Segoe UI" w:hint="eastAsia"/>
                <w:shd w:val="clear" w:color="auto" w:fill="FFFFFF"/>
              </w:rPr>
              <w:t>、</w:t>
            </w:r>
            <w:r w:rsidR="00761D99" w:rsidRPr="000C1AC3">
              <w:rPr>
                <w:rFonts w:ascii="宋体" w:hAnsi="宋体" w:cs="Segoe UI" w:hint="eastAsia"/>
                <w:shd w:val="clear" w:color="auto" w:fill="FFFFFF"/>
              </w:rPr>
              <w:t>您本人</w:t>
            </w:r>
            <w:r w:rsidR="00761D99">
              <w:rPr>
                <w:rFonts w:ascii="宋体" w:hAnsi="宋体" w:cs="Segoe UI" w:hint="eastAsia"/>
                <w:shd w:val="clear" w:color="auto" w:fill="FFFFFF"/>
              </w:rPr>
              <w:t>、</w:t>
            </w:r>
            <w:r w:rsidR="00761D99" w:rsidRPr="000C1AC3">
              <w:rPr>
                <w:rFonts w:ascii="宋体" w:hAnsi="宋体" w:cs="Segoe UI" w:hint="eastAsia"/>
                <w:shd w:val="clear" w:color="auto" w:fill="FFFFFF"/>
              </w:rPr>
              <w:t>您</w:t>
            </w:r>
            <w:r w:rsidR="00761D99">
              <w:rPr>
                <w:rFonts w:ascii="宋体" w:hAnsi="宋体" w:cs="Segoe UI" w:hint="eastAsia"/>
                <w:shd w:val="clear" w:color="auto" w:fill="FFFFFF"/>
              </w:rPr>
              <w:t>本次参赛项目</w:t>
            </w:r>
            <w:r w:rsidR="00761D99" w:rsidRPr="000C1AC3">
              <w:rPr>
                <w:rFonts w:ascii="宋体" w:hAnsi="宋体" w:cs="Segoe UI" w:hint="eastAsia"/>
                <w:shd w:val="clear" w:color="auto" w:fill="FFFFFF"/>
              </w:rPr>
              <w:t>或其创新内容</w:t>
            </w:r>
            <w:r w:rsidR="00761D99">
              <w:rPr>
                <w:rFonts w:ascii="宋体" w:hAnsi="宋体" w:cs="Segoe UI" w:hint="eastAsia"/>
                <w:shd w:val="clear" w:color="auto" w:fill="FFFFFF"/>
              </w:rPr>
              <w:t>中的全部或部分</w:t>
            </w:r>
            <w:r w:rsidR="00761D99" w:rsidRPr="000C1AC3">
              <w:rPr>
                <w:rFonts w:ascii="宋体" w:hAnsi="宋体" w:cs="Segoe UI" w:hint="eastAsia"/>
                <w:shd w:val="clear" w:color="auto" w:fill="FFFFFF"/>
              </w:rPr>
              <w:t>是否曾参加过西浦大赛？若参加过，请说明参加的届数、参赛题目以及所获奖项。与之前参赛</w:t>
            </w:r>
            <w:r w:rsidR="00761D99" w:rsidRPr="00F00BD3">
              <w:rPr>
                <w:rFonts w:ascii="宋体" w:hAnsi="宋体" w:cs="Segoe UI" w:hint="eastAsia"/>
                <w:shd w:val="clear" w:color="auto" w:fill="FFFFFF"/>
              </w:rPr>
              <w:t>的</w:t>
            </w:r>
            <w:r w:rsidR="00761D99">
              <w:rPr>
                <w:rFonts w:ascii="宋体" w:hAnsi="宋体" w:cs="Segoe UI" w:hint="eastAsia"/>
                <w:shd w:val="clear" w:color="auto" w:fill="FFFFFF"/>
              </w:rPr>
              <w:t>参赛项目</w:t>
            </w:r>
            <w:r w:rsidR="00761D99" w:rsidRPr="00F00BD3">
              <w:rPr>
                <w:rFonts w:ascii="宋体" w:hAnsi="宋体" w:cs="Segoe UI" w:hint="eastAsia"/>
                <w:shd w:val="clear" w:color="auto" w:fill="FFFFFF"/>
              </w:rPr>
              <w:t>相比，您本次参赛的教学创新实践有哪些变化？请对照说明。</w:t>
            </w:r>
          </w:p>
          <w:p w14:paraId="45E57CAD" w14:textId="3625E381" w:rsidR="000F0AC6" w:rsidRPr="004A0178" w:rsidRDefault="00761D99" w:rsidP="00761D99">
            <w:pPr>
              <w:rPr>
                <w:rFonts w:ascii="宋体" w:hAnsi="宋体"/>
              </w:rPr>
            </w:pPr>
            <w:r w:rsidRPr="00F00BD3">
              <w:rPr>
                <w:rFonts w:ascii="宋体" w:hAnsi="宋体" w:cs="Segoe UI" w:hint="eastAsia"/>
                <w:shd w:val="clear" w:color="auto" w:fill="FFFFFF"/>
              </w:rPr>
              <w:t>（注：请务必秉持诚信原则</w:t>
            </w:r>
            <w:r w:rsidR="004B03AE">
              <w:rPr>
                <w:rFonts w:ascii="宋体" w:hAnsi="宋体" w:cs="Segoe UI" w:hint="eastAsia"/>
                <w:shd w:val="clear" w:color="auto" w:fill="FFFFFF"/>
              </w:rPr>
              <w:t>，</w:t>
            </w:r>
            <w:r w:rsidRPr="00F00BD3">
              <w:rPr>
                <w:rFonts w:ascii="宋体" w:hAnsi="宋体" w:cs="Segoe UI" w:hint="eastAsia"/>
                <w:shd w:val="clear" w:color="auto" w:fill="FFFFFF"/>
              </w:rPr>
              <w:t>如实填写信息，若有虚假，可能会对您的参赛成绩产生影响。</w:t>
            </w:r>
            <w:r w:rsidR="004B03AE" w:rsidRPr="004B03AE">
              <w:rPr>
                <w:rFonts w:ascii="宋体" w:hAnsi="宋体" w:cs="Segoe UI" w:hint="eastAsia"/>
                <w:shd w:val="clear" w:color="auto" w:fill="FFFFFF"/>
              </w:rPr>
              <w:t>此前未参加过请填写“否”</w:t>
            </w:r>
            <w:r w:rsidRPr="00F00BD3">
              <w:rPr>
                <w:rFonts w:ascii="宋体" w:hAnsi="宋体" w:cs="Segoe UI" w:hint="eastAsia"/>
                <w:shd w:val="clear" w:color="auto" w:fill="FFFFFF"/>
              </w:rPr>
              <w:t>。 ）</w:t>
            </w:r>
          </w:p>
        </w:tc>
      </w:tr>
      <w:tr w:rsidR="00724DF1" w:rsidRPr="000C1AC3" w14:paraId="485332EB" w14:textId="77777777" w:rsidTr="00C63098">
        <w:trPr>
          <w:trHeight w:val="805"/>
        </w:trPr>
        <w:tc>
          <w:tcPr>
            <w:tcW w:w="8297" w:type="dxa"/>
            <w:gridSpan w:val="4"/>
            <w:vAlign w:val="center"/>
          </w:tcPr>
          <w:p w14:paraId="7A0C6387" w14:textId="4D0F5C01" w:rsidR="00573AA7" w:rsidRPr="000C1AC3" w:rsidRDefault="009C39EF">
            <w:pPr>
              <w:jc w:val="center"/>
              <w:rPr>
                <w:rFonts w:ascii="宋体" w:hAnsi="宋体"/>
                <w:b/>
              </w:rPr>
            </w:pPr>
            <w:r w:rsidRPr="0020023D">
              <w:rPr>
                <w:rFonts w:ascii="宋体" w:hAnsi="宋体" w:hint="eastAsia"/>
                <w:b/>
                <w:sz w:val="28"/>
                <w:szCs w:val="28"/>
              </w:rPr>
              <w:t>第三部分</w:t>
            </w:r>
            <w:r w:rsidR="00724DF1" w:rsidRPr="0020023D">
              <w:rPr>
                <w:rFonts w:ascii="宋体" w:hAnsi="宋体"/>
                <w:b/>
                <w:sz w:val="28"/>
                <w:szCs w:val="28"/>
              </w:rPr>
              <w:t xml:space="preserve"> 教学创新背后的故事</w:t>
            </w:r>
            <w:r w:rsidR="00573AA7" w:rsidRPr="0020023D">
              <w:rPr>
                <w:rFonts w:ascii="宋体" w:hAnsi="宋体"/>
                <w:b/>
                <w:sz w:val="28"/>
                <w:szCs w:val="28"/>
              </w:rPr>
              <w:t>（</w:t>
            </w:r>
            <w:r w:rsidR="003C0190" w:rsidRPr="0020023D">
              <w:rPr>
                <w:rFonts w:ascii="宋体" w:hAnsi="宋体" w:hint="eastAsia"/>
                <w:b/>
                <w:sz w:val="28"/>
                <w:szCs w:val="28"/>
              </w:rPr>
              <w:t>必填，</w:t>
            </w:r>
            <w:r w:rsidR="00573AA7" w:rsidRPr="0020023D">
              <w:rPr>
                <w:rFonts w:ascii="宋体" w:hAnsi="宋体" w:hint="eastAsia"/>
                <w:b/>
                <w:sz w:val="28"/>
                <w:szCs w:val="28"/>
              </w:rPr>
              <w:t>字数不限</w:t>
            </w:r>
            <w:r w:rsidR="00573AA7" w:rsidRPr="0020023D">
              <w:rPr>
                <w:rFonts w:ascii="宋体" w:hAnsi="宋体"/>
                <w:b/>
                <w:sz w:val="28"/>
                <w:szCs w:val="28"/>
              </w:rPr>
              <w:t>）</w:t>
            </w:r>
          </w:p>
        </w:tc>
      </w:tr>
      <w:tr w:rsidR="009D1B8D" w:rsidRPr="000C1AC3" w14:paraId="23BA3C5B" w14:textId="77777777" w:rsidTr="00C63098">
        <w:trPr>
          <w:trHeight w:val="3816"/>
        </w:trPr>
        <w:tc>
          <w:tcPr>
            <w:tcW w:w="8297" w:type="dxa"/>
            <w:gridSpan w:val="4"/>
          </w:tcPr>
          <w:p w14:paraId="3AD54B65" w14:textId="77777777" w:rsidR="009D1B8D" w:rsidRPr="000C1AC3" w:rsidRDefault="00724DF1" w:rsidP="003C3BAC">
            <w:pPr>
              <w:rPr>
                <w:rFonts w:ascii="宋体" w:hAnsi="宋体"/>
              </w:rPr>
            </w:pPr>
            <w:r w:rsidRPr="000C1AC3">
              <w:rPr>
                <w:rFonts w:ascii="宋体" w:hAnsi="宋体" w:hint="eastAsia"/>
              </w:rPr>
              <w:t>一</w:t>
            </w:r>
            <w:r w:rsidR="009D1B8D" w:rsidRPr="000C1AC3">
              <w:rPr>
                <w:rFonts w:ascii="宋体" w:hAnsi="宋体"/>
              </w:rPr>
              <w:t>、</w:t>
            </w:r>
            <w:r w:rsidR="009D1B8D" w:rsidRPr="000C1AC3">
              <w:rPr>
                <w:rFonts w:ascii="宋体" w:hAnsi="宋体" w:hint="eastAsia"/>
              </w:rPr>
              <w:t>您教学创新的初衷是什么？（例如，学校背景，个人动机，等等）</w:t>
            </w:r>
          </w:p>
        </w:tc>
      </w:tr>
      <w:tr w:rsidR="009D1B8D" w:rsidRPr="000C1AC3" w14:paraId="307F3F74" w14:textId="77777777" w:rsidTr="00C63098">
        <w:trPr>
          <w:trHeight w:val="3816"/>
        </w:trPr>
        <w:tc>
          <w:tcPr>
            <w:tcW w:w="8297" w:type="dxa"/>
            <w:gridSpan w:val="4"/>
          </w:tcPr>
          <w:p w14:paraId="3AAA40A8" w14:textId="77777777" w:rsidR="009D1B8D" w:rsidRPr="000C1AC3" w:rsidRDefault="00724DF1" w:rsidP="003C3BAC">
            <w:pPr>
              <w:rPr>
                <w:rFonts w:ascii="宋体" w:hAnsi="宋体"/>
              </w:rPr>
            </w:pPr>
            <w:r w:rsidRPr="000C1AC3">
              <w:rPr>
                <w:rFonts w:ascii="宋体" w:hAnsi="宋体" w:hint="eastAsia"/>
              </w:rPr>
              <w:t>二</w:t>
            </w:r>
            <w:r w:rsidR="009D1B8D" w:rsidRPr="000C1AC3">
              <w:rPr>
                <w:rFonts w:ascii="宋体" w:hAnsi="宋体"/>
              </w:rPr>
              <w:t>、</w:t>
            </w:r>
            <w:r w:rsidR="009D1B8D" w:rsidRPr="000C1AC3">
              <w:rPr>
                <w:rFonts w:ascii="宋体" w:hAnsi="宋体" w:hint="eastAsia"/>
              </w:rPr>
              <w:t>教学创新过程中遇到的最大挑战是什么，您是如何解决的？</w:t>
            </w:r>
          </w:p>
        </w:tc>
      </w:tr>
      <w:tr w:rsidR="009D1B8D" w:rsidRPr="000C1AC3" w14:paraId="773BE1C9" w14:textId="77777777" w:rsidTr="00C63098">
        <w:trPr>
          <w:trHeight w:val="3816"/>
        </w:trPr>
        <w:tc>
          <w:tcPr>
            <w:tcW w:w="8297" w:type="dxa"/>
            <w:gridSpan w:val="4"/>
          </w:tcPr>
          <w:p w14:paraId="1CB2177D" w14:textId="45CE8BDB" w:rsidR="009D1B8D" w:rsidRPr="000C1AC3" w:rsidRDefault="00724DF1" w:rsidP="003C3BAC">
            <w:pPr>
              <w:rPr>
                <w:rFonts w:ascii="宋体" w:hAnsi="宋体"/>
              </w:rPr>
            </w:pPr>
            <w:r w:rsidRPr="000C1AC3">
              <w:rPr>
                <w:rFonts w:ascii="宋体" w:hAnsi="宋体" w:hint="eastAsia"/>
              </w:rPr>
              <w:lastRenderedPageBreak/>
              <w:t>三</w:t>
            </w:r>
            <w:r w:rsidR="009D1B8D" w:rsidRPr="000C1AC3">
              <w:rPr>
                <w:rFonts w:ascii="宋体" w:hAnsi="宋体"/>
              </w:rPr>
              <w:t>、</w:t>
            </w:r>
            <w:r w:rsidR="009D1B8D" w:rsidRPr="000C1AC3">
              <w:rPr>
                <w:rFonts w:ascii="宋体" w:hAnsi="宋体" w:hint="eastAsia"/>
              </w:rPr>
              <w:t>请简述您对教学创新本身的理解（例如，这个时代教学创新的目标是什么？什么样的手段是新型教学创新手段，等等）</w:t>
            </w:r>
            <w:r w:rsidR="00DC4A74">
              <w:rPr>
                <w:rFonts w:ascii="宋体" w:hAnsi="宋体" w:hint="eastAsia"/>
              </w:rPr>
              <w:t>。</w:t>
            </w:r>
          </w:p>
        </w:tc>
      </w:tr>
    </w:tbl>
    <w:p w14:paraId="4F51D1E2" w14:textId="6AAC27DE" w:rsidR="008C12D5" w:rsidRPr="000C1AC3" w:rsidRDefault="009D1B8D" w:rsidP="00ED7BE6">
      <w:pPr>
        <w:rPr>
          <w:rFonts w:ascii="宋体" w:hAnsi="宋体"/>
        </w:rPr>
      </w:pPr>
      <w:r w:rsidRPr="000C1AC3">
        <w:rPr>
          <w:rFonts w:ascii="宋体" w:hAnsi="宋体" w:hint="eastAsia"/>
        </w:rPr>
        <w:t xml:space="preserve">     </w:t>
      </w:r>
    </w:p>
    <w:p w14:paraId="3037D5BF" w14:textId="1EEBF43B" w:rsidR="007D1830" w:rsidRPr="007D1830" w:rsidRDefault="007D1830" w:rsidP="007D1830">
      <w:pPr>
        <w:rPr>
          <w:rFonts w:ascii="宋体" w:hAnsi="宋体"/>
          <w:b/>
        </w:rPr>
      </w:pPr>
      <w:r w:rsidRPr="007D1830">
        <w:rPr>
          <w:rFonts w:ascii="宋体" w:hAnsi="宋体" w:hint="eastAsia"/>
          <w:b/>
        </w:rPr>
        <w:t>请以附件形式提交相应的辅证材料</w:t>
      </w:r>
      <w:r w:rsidR="00375D4A">
        <w:rPr>
          <w:rFonts w:ascii="宋体" w:hAnsi="宋体" w:hint="eastAsia"/>
          <w:b/>
        </w:rPr>
        <w:t>，并进行简要说明</w:t>
      </w:r>
      <w:r w:rsidRPr="007D1830">
        <w:rPr>
          <w:rFonts w:ascii="宋体" w:hAnsi="宋体" w:hint="eastAsia"/>
          <w:b/>
        </w:rPr>
        <w:t>。</w:t>
      </w:r>
    </w:p>
    <w:p w14:paraId="690FBB34" w14:textId="77777777" w:rsidR="007D1830" w:rsidRPr="007D1830" w:rsidRDefault="007D1830" w:rsidP="007D1830">
      <w:pPr>
        <w:rPr>
          <w:rFonts w:ascii="宋体" w:hAnsi="宋体"/>
          <w:b/>
        </w:rPr>
      </w:pPr>
      <w:r w:rsidRPr="0020023D">
        <w:rPr>
          <w:rFonts w:ascii="宋体" w:hAnsi="宋体" w:hint="eastAsia"/>
          <w:bCs/>
        </w:rPr>
        <w:t>大赛组委会建议：仅提供必要且能够支撑您教学创新实践陈述的辅助材料，以便评委聚焦于您的核心创新点</w:t>
      </w:r>
      <w:r w:rsidRPr="007D1830">
        <w:rPr>
          <w:rFonts w:ascii="宋体" w:hAnsi="宋体" w:hint="eastAsia"/>
          <w:b/>
        </w:rPr>
        <w:t>。</w:t>
      </w:r>
    </w:p>
    <w:p w14:paraId="1B8DAA49" w14:textId="77777777" w:rsidR="007D1830" w:rsidRPr="00965502" w:rsidRDefault="007D1830" w:rsidP="0020023D">
      <w:pPr>
        <w:pStyle w:val="a6"/>
        <w:numPr>
          <w:ilvl w:val="0"/>
          <w:numId w:val="37"/>
        </w:numPr>
        <w:rPr>
          <w:rFonts w:ascii="宋体" w:hAnsi="宋体"/>
          <w:bCs/>
          <w:sz w:val="24"/>
          <w:szCs w:val="24"/>
        </w:rPr>
      </w:pPr>
      <w:r w:rsidRPr="00965502">
        <w:rPr>
          <w:rFonts w:ascii="宋体" w:hAnsi="宋体" w:hint="eastAsia"/>
          <w:bCs/>
          <w:sz w:val="24"/>
          <w:szCs w:val="24"/>
        </w:rPr>
        <w:t>教学大纲（必须提供，须与参赛创新实践内容相对应）</w:t>
      </w:r>
    </w:p>
    <w:p w14:paraId="24CA77AE" w14:textId="77777777" w:rsidR="007D1830" w:rsidRPr="00965502" w:rsidRDefault="007D1830" w:rsidP="0020023D">
      <w:pPr>
        <w:pStyle w:val="a6"/>
        <w:numPr>
          <w:ilvl w:val="0"/>
          <w:numId w:val="37"/>
        </w:numPr>
        <w:rPr>
          <w:rFonts w:ascii="宋体" w:hAnsi="宋体"/>
          <w:bCs/>
          <w:sz w:val="24"/>
          <w:szCs w:val="24"/>
        </w:rPr>
      </w:pPr>
      <w:r w:rsidRPr="00965502">
        <w:rPr>
          <w:rFonts w:ascii="宋体" w:hAnsi="宋体" w:hint="eastAsia"/>
          <w:bCs/>
          <w:sz w:val="24"/>
          <w:szCs w:val="24"/>
        </w:rPr>
        <w:t>教学日历、教学进程表或教学设计样例说明（必须提供，须与参赛创新实践内容相对应）</w:t>
      </w:r>
    </w:p>
    <w:p w14:paraId="065E1ACB" w14:textId="77777777" w:rsidR="007D1830" w:rsidRPr="00965502" w:rsidRDefault="007D1830" w:rsidP="0020023D">
      <w:pPr>
        <w:pStyle w:val="a6"/>
        <w:numPr>
          <w:ilvl w:val="0"/>
          <w:numId w:val="37"/>
        </w:numPr>
        <w:rPr>
          <w:rFonts w:ascii="宋体" w:hAnsi="宋体"/>
          <w:bCs/>
          <w:sz w:val="24"/>
          <w:szCs w:val="24"/>
        </w:rPr>
      </w:pPr>
      <w:r w:rsidRPr="00965502">
        <w:rPr>
          <w:rFonts w:ascii="宋体" w:hAnsi="宋体" w:hint="eastAsia"/>
          <w:bCs/>
          <w:sz w:val="24"/>
          <w:szCs w:val="24"/>
        </w:rPr>
        <w:t>其他对本次教学创新具有辅证作用的材料（选择性提供，每项材料请单独保存为一个文件）</w:t>
      </w:r>
    </w:p>
    <w:p w14:paraId="63368349" w14:textId="77777777" w:rsidR="007D1830" w:rsidRPr="007D1830" w:rsidRDefault="007D1830" w:rsidP="007D1830">
      <w:pPr>
        <w:rPr>
          <w:rFonts w:ascii="宋体" w:hAnsi="宋体"/>
          <w:b/>
        </w:rPr>
      </w:pPr>
    </w:p>
    <w:p w14:paraId="3D57616F" w14:textId="5C852B75" w:rsidR="007D1830" w:rsidRDefault="00BF2D98" w:rsidP="007D1830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请针对您提交的辅证材料，简要说明</w:t>
      </w:r>
      <w:r w:rsidRPr="007D1830">
        <w:rPr>
          <w:rFonts w:ascii="宋体" w:hAnsi="宋体" w:hint="eastAsia"/>
          <w:b/>
        </w:rPr>
        <w:t>每项辅助材料</w:t>
      </w:r>
      <w:r>
        <w:rPr>
          <w:rFonts w:ascii="宋体" w:hAnsi="宋体" w:hint="eastAsia"/>
          <w:b/>
        </w:rPr>
        <w:t>是如何支撑</w:t>
      </w:r>
      <w:r w:rsidRPr="007D1830">
        <w:rPr>
          <w:rFonts w:ascii="宋体" w:hAnsi="宋体" w:hint="eastAsia"/>
          <w:b/>
        </w:rPr>
        <w:t>的</w:t>
      </w:r>
      <w:r>
        <w:rPr>
          <w:rFonts w:ascii="宋体" w:hAnsi="宋体" w:hint="eastAsia"/>
          <w:b/>
        </w:rPr>
        <w:t>上述创新</w:t>
      </w:r>
      <w:r w:rsidRPr="007D1830">
        <w:rPr>
          <w:rFonts w:ascii="宋体" w:hAnsi="宋体" w:hint="eastAsia"/>
          <w:b/>
        </w:rPr>
        <w:t>内容</w:t>
      </w:r>
      <w:r>
        <w:rPr>
          <w:rFonts w:ascii="宋体" w:hAnsi="宋体" w:hint="eastAsia"/>
          <w:b/>
        </w:rPr>
        <w:t>的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7"/>
      </w:tblGrid>
      <w:tr w:rsidR="00172C90" w14:paraId="21B93959" w14:textId="77777777" w:rsidTr="00172C90">
        <w:tc>
          <w:tcPr>
            <w:tcW w:w="8297" w:type="dxa"/>
          </w:tcPr>
          <w:p w14:paraId="15F4C946" w14:textId="77777777" w:rsidR="00172C90" w:rsidRDefault="00172C90" w:rsidP="007D1830">
            <w:pPr>
              <w:rPr>
                <w:rFonts w:ascii="宋体" w:hAnsi="宋体"/>
                <w:b/>
              </w:rPr>
            </w:pPr>
          </w:p>
          <w:p w14:paraId="510DAE8C" w14:textId="77777777" w:rsidR="00172C90" w:rsidRDefault="00172C90" w:rsidP="007D1830">
            <w:pPr>
              <w:rPr>
                <w:rFonts w:ascii="宋体" w:hAnsi="宋体"/>
                <w:b/>
              </w:rPr>
            </w:pPr>
          </w:p>
          <w:p w14:paraId="0B28C62F" w14:textId="77777777" w:rsidR="00172C90" w:rsidRDefault="00172C90" w:rsidP="007D1830">
            <w:pPr>
              <w:rPr>
                <w:rFonts w:ascii="宋体" w:hAnsi="宋体"/>
                <w:b/>
              </w:rPr>
            </w:pPr>
          </w:p>
          <w:p w14:paraId="79E989E7" w14:textId="77777777" w:rsidR="00172C90" w:rsidRDefault="00172C90" w:rsidP="007D1830">
            <w:pPr>
              <w:rPr>
                <w:rFonts w:ascii="宋体" w:hAnsi="宋体"/>
                <w:b/>
              </w:rPr>
            </w:pPr>
          </w:p>
          <w:p w14:paraId="67DA5C6B" w14:textId="77777777" w:rsidR="00172C90" w:rsidRDefault="00172C90" w:rsidP="007D1830">
            <w:pPr>
              <w:rPr>
                <w:rFonts w:ascii="宋体" w:hAnsi="宋体"/>
                <w:b/>
              </w:rPr>
            </w:pPr>
          </w:p>
          <w:p w14:paraId="25C968AD" w14:textId="77777777" w:rsidR="00172C90" w:rsidRDefault="00172C90" w:rsidP="007D1830">
            <w:pPr>
              <w:rPr>
                <w:rFonts w:ascii="宋体" w:hAnsi="宋体"/>
                <w:b/>
              </w:rPr>
            </w:pPr>
          </w:p>
          <w:p w14:paraId="29B4DF5A" w14:textId="77777777" w:rsidR="00172C90" w:rsidRDefault="00172C90" w:rsidP="007D1830">
            <w:pPr>
              <w:rPr>
                <w:rFonts w:ascii="宋体" w:hAnsi="宋体"/>
                <w:b/>
              </w:rPr>
            </w:pPr>
          </w:p>
          <w:p w14:paraId="01037DA6" w14:textId="77777777" w:rsidR="00172C90" w:rsidRDefault="00172C90" w:rsidP="007D1830">
            <w:pPr>
              <w:rPr>
                <w:rFonts w:ascii="宋体" w:hAnsi="宋体"/>
                <w:b/>
              </w:rPr>
            </w:pPr>
          </w:p>
          <w:p w14:paraId="3C04DDAE" w14:textId="1AE93E30" w:rsidR="00172C90" w:rsidRDefault="00172C90" w:rsidP="007D1830">
            <w:pPr>
              <w:rPr>
                <w:rFonts w:ascii="宋体" w:hAnsi="宋体"/>
                <w:b/>
              </w:rPr>
            </w:pPr>
          </w:p>
        </w:tc>
      </w:tr>
    </w:tbl>
    <w:p w14:paraId="7CD0CD32" w14:textId="77777777" w:rsidR="00172C90" w:rsidRPr="007D1830" w:rsidRDefault="00172C90" w:rsidP="007D1830">
      <w:pPr>
        <w:rPr>
          <w:rFonts w:ascii="宋体" w:hAnsi="宋体"/>
          <w:b/>
        </w:rPr>
      </w:pPr>
    </w:p>
    <w:p w14:paraId="4C832249" w14:textId="220B2780" w:rsidR="006607FD" w:rsidRDefault="006607FD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0F72029" w14:textId="77777777" w:rsidR="006607FD" w:rsidRDefault="006607FD" w:rsidP="006607FD">
      <w:pPr>
        <w:rPr>
          <w:rFonts w:ascii="宋体" w:hAnsi="宋体" w:cs="Calibri"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5DEDE84" w14:textId="77777777" w:rsidR="006607FD" w:rsidRDefault="006607FD" w:rsidP="006607FD">
      <w:pPr>
        <w:rPr>
          <w:rFonts w:ascii="宋体" w:hAnsi="宋体" w:cs="Calibr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8A4362C" w14:textId="2EDAE12B" w:rsidR="00870079" w:rsidRPr="00870079" w:rsidRDefault="00870079" w:rsidP="00870079">
      <w:pPr>
        <w:jc w:val="center"/>
        <w:rPr>
          <w:rFonts w:ascii="宋体" w:hAnsi="宋体" w:cs="Calibri"/>
          <w:sz w:val="36"/>
          <w:szCs w:val="36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870079">
        <w:rPr>
          <w:rFonts w:ascii="宋体" w:hAnsi="宋体" w:cs="Calibri" w:hint="eastAsia"/>
          <w:sz w:val="36"/>
          <w:szCs w:val="36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诚信承诺书</w:t>
      </w:r>
    </w:p>
    <w:p w14:paraId="418DA824" w14:textId="77777777" w:rsidR="00870079" w:rsidRDefault="00870079" w:rsidP="00870079">
      <w:pPr>
        <w:ind w:firstLineChars="200" w:firstLine="480"/>
        <w:rPr>
          <w:rFonts w:ascii="宋体" w:hAnsi="宋体" w:cs="Calibr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49A2714" w14:textId="5D92C6CD" w:rsidR="00870079" w:rsidRDefault="00870079" w:rsidP="00870079">
      <w:pPr>
        <w:ind w:firstLineChars="200" w:firstLine="480"/>
        <w:rPr>
          <w:rFonts w:ascii="宋体" w:hAnsi="宋体" w:cs="Calibr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870079">
        <w:rPr>
          <w:rFonts w:ascii="宋体" w:hAnsi="宋体" w:cs="Calibri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本人作为本次西浦全国大学教学创新大赛参赛项目的申报人，郑重作出如下承诺：</w:t>
      </w:r>
    </w:p>
    <w:p w14:paraId="43B8D865" w14:textId="77777777" w:rsidR="00870079" w:rsidRDefault="00870079" w:rsidP="00870079">
      <w:pPr>
        <w:ind w:firstLineChars="200" w:firstLine="480"/>
        <w:rPr>
          <w:rFonts w:ascii="宋体" w:hAnsi="宋体" w:cs="Calibri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6AEB06DB" w14:textId="77777777" w:rsidR="00870079" w:rsidRPr="00870079" w:rsidRDefault="00870079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  <w:r w:rsidRPr="00870079">
        <w:rPr>
          <w:rFonts w:ascii="宋体" w:hAnsi="宋体" w:cs="Segoe UI" w:hint="eastAsia"/>
          <w:shd w:val="clear" w:color="auto" w:fill="FFFFFF"/>
        </w:rPr>
        <w:t>一、申报材料真实性</w:t>
      </w:r>
    </w:p>
    <w:p w14:paraId="5572EB61" w14:textId="77777777" w:rsidR="00870079" w:rsidRPr="007E3FA4" w:rsidRDefault="00870079" w:rsidP="007E3FA4">
      <w:pPr>
        <w:rPr>
          <w:rFonts w:ascii="宋体" w:hAnsi="宋体" w:cs="Segoe UI"/>
          <w:shd w:val="clear" w:color="auto" w:fill="FFFFFF"/>
        </w:rPr>
      </w:pPr>
    </w:p>
    <w:p w14:paraId="34BCD0C4" w14:textId="13CFFAAB" w:rsidR="00870079" w:rsidRPr="00870079" w:rsidRDefault="00870079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  <w:r w:rsidRPr="00870079">
        <w:rPr>
          <w:rFonts w:ascii="宋体" w:hAnsi="宋体" w:cs="Segoe UI" w:hint="eastAsia"/>
          <w:shd w:val="clear" w:color="auto" w:fill="FFFFFF"/>
        </w:rPr>
        <w:t>所提交的参赛申报表、佐证材料、相关文件</w:t>
      </w:r>
      <w:r w:rsidR="00951B0B">
        <w:rPr>
          <w:rFonts w:ascii="宋体" w:hAnsi="宋体" w:cs="Segoe UI" w:hint="eastAsia"/>
          <w:shd w:val="clear" w:color="auto" w:fill="FFFFFF"/>
        </w:rPr>
        <w:t>及视频</w:t>
      </w:r>
      <w:r w:rsidRPr="00870079">
        <w:rPr>
          <w:rFonts w:ascii="宋体" w:hAnsi="宋体" w:cs="Segoe UI" w:hint="eastAsia"/>
          <w:shd w:val="clear" w:color="auto" w:fill="FFFFFF"/>
        </w:rPr>
        <w:t>中的所有信息均真实、准确、完整，不存在虚构、伪造、篡改数据等学术不端行为；</w:t>
      </w:r>
    </w:p>
    <w:p w14:paraId="4AA1B197" w14:textId="77777777" w:rsidR="00870079" w:rsidRPr="00870079" w:rsidRDefault="00870079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3826C526" w14:textId="77777777" w:rsidR="00870079" w:rsidRPr="00870079" w:rsidRDefault="00870079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  <w:r w:rsidRPr="00870079">
        <w:rPr>
          <w:rFonts w:ascii="宋体" w:hAnsi="宋体" w:cs="Segoe UI" w:hint="eastAsia"/>
          <w:shd w:val="clear" w:color="auto" w:fill="FFFFFF"/>
        </w:rPr>
        <w:t>申报材料中涉及的教学成果、创新实践、实施效果等表述均有可验证的实证材料支撑。</w:t>
      </w:r>
    </w:p>
    <w:p w14:paraId="42660DBC" w14:textId="77777777" w:rsidR="00870079" w:rsidRPr="00870079" w:rsidRDefault="00870079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6029B159" w14:textId="77777777" w:rsidR="00870079" w:rsidRPr="00870079" w:rsidRDefault="00870079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  <w:r w:rsidRPr="00870079">
        <w:rPr>
          <w:rFonts w:ascii="宋体" w:hAnsi="宋体" w:cs="Segoe UI" w:hint="eastAsia"/>
          <w:shd w:val="clear" w:color="auto" w:fill="FFFFFF"/>
        </w:rPr>
        <w:t>二、团队信息准确性</w:t>
      </w:r>
    </w:p>
    <w:p w14:paraId="3A858B2F" w14:textId="77777777" w:rsidR="00870079" w:rsidRPr="00870079" w:rsidRDefault="00870079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30395A79" w14:textId="77777777" w:rsidR="00870079" w:rsidRPr="00870079" w:rsidRDefault="00870079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  <w:r w:rsidRPr="00870079">
        <w:rPr>
          <w:rFonts w:ascii="宋体" w:hAnsi="宋体" w:cs="Segoe UI" w:hint="eastAsia"/>
          <w:shd w:val="clear" w:color="auto" w:fill="FFFFFF"/>
        </w:rPr>
        <w:t>申报材料中所列教学团队成员信息（包括但不限于姓名、单位、分工等）均经本人核实确认；</w:t>
      </w:r>
    </w:p>
    <w:p w14:paraId="2350A9FA" w14:textId="77777777" w:rsidR="00870079" w:rsidRPr="00870079" w:rsidRDefault="00870079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433A0047" w14:textId="3D7E3C90" w:rsidR="00870079" w:rsidRPr="00870079" w:rsidRDefault="00870079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  <w:r w:rsidRPr="00870079">
        <w:rPr>
          <w:rFonts w:ascii="宋体" w:hAnsi="宋体" w:cs="Segoe UI" w:hint="eastAsia"/>
          <w:shd w:val="clear" w:color="auto" w:fill="FFFFFF"/>
        </w:rPr>
        <w:t>所述团队成员协作方式、贡献度等描述客观真实，已获得所有被列名人员的知情同意。</w:t>
      </w:r>
    </w:p>
    <w:p w14:paraId="07E29741" w14:textId="77777777" w:rsidR="00870079" w:rsidRDefault="00870079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172F51ED" w14:textId="35DE1352" w:rsidR="007E3FA4" w:rsidRDefault="007E3FA4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  <w:r>
        <w:rPr>
          <w:rFonts w:ascii="宋体" w:hAnsi="宋体" w:cs="Segoe UI" w:hint="eastAsia"/>
          <w:shd w:val="clear" w:color="auto" w:fill="FFFFFF"/>
        </w:rPr>
        <w:t>三、参赛历史信息准确性</w:t>
      </w:r>
    </w:p>
    <w:p w14:paraId="0E0AD5E8" w14:textId="77777777" w:rsidR="007E3FA4" w:rsidRDefault="007E3FA4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105DF3F8" w14:textId="463135BF" w:rsidR="007E3FA4" w:rsidRDefault="007E3FA4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  <w:r w:rsidRPr="007E3FA4">
        <w:rPr>
          <w:rFonts w:ascii="宋体" w:hAnsi="宋体" w:cs="Segoe UI" w:hint="eastAsia"/>
          <w:shd w:val="clear" w:color="auto" w:fill="FFFFFF"/>
        </w:rPr>
        <w:t>本人对申报课程及其创新内容的参赛历史陈述真实准确，不存在故意隐瞒课程曾参与西浦</w:t>
      </w:r>
      <w:r w:rsidR="00D96ECD">
        <w:rPr>
          <w:rFonts w:ascii="宋体" w:hAnsi="宋体" w:cs="Segoe UI" w:hint="eastAsia"/>
          <w:shd w:val="clear" w:color="auto" w:fill="FFFFFF"/>
        </w:rPr>
        <w:t>全国大学教学创新</w:t>
      </w:r>
      <w:r w:rsidRPr="007E3FA4">
        <w:rPr>
          <w:rFonts w:ascii="宋体" w:hAnsi="宋体" w:cs="Segoe UI" w:hint="eastAsia"/>
          <w:shd w:val="clear" w:color="auto" w:fill="FFFFFF"/>
        </w:rPr>
        <w:t>大赛等相关经历的行为。</w:t>
      </w:r>
    </w:p>
    <w:p w14:paraId="480BEA38" w14:textId="77777777" w:rsidR="007E3FA4" w:rsidRPr="007E3FA4" w:rsidRDefault="007E3FA4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5BEDEE24" w14:textId="33482DBF" w:rsidR="007E3FA4" w:rsidRDefault="007E3FA4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  <w:r w:rsidRPr="007E3FA4">
        <w:rPr>
          <w:rFonts w:ascii="宋体" w:hAnsi="宋体" w:cs="Calibri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上述</w:t>
      </w:r>
      <w:r>
        <w:rPr>
          <w:rFonts w:ascii="宋体" w:hAnsi="宋体" w:cs="Calibri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内容</w:t>
      </w:r>
      <w:r w:rsidRPr="007E3FA4">
        <w:rPr>
          <w:rFonts w:ascii="宋体" w:hAnsi="宋体" w:cs="Calibri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是本人深思熟虑后的郑重</w:t>
      </w:r>
      <w:r>
        <w:rPr>
          <w:rFonts w:ascii="宋体" w:hAnsi="宋体" w:cs="Calibri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承诺</w:t>
      </w:r>
      <w:r w:rsidRPr="007E3FA4">
        <w:rPr>
          <w:rFonts w:ascii="宋体" w:hAnsi="宋体" w:cs="Calibri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Pr="00870079">
        <w:rPr>
          <w:rFonts w:ascii="宋体" w:hAnsi="宋体" w:cs="Calibri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本人愿承担责任和一切后果。</w:t>
      </w:r>
    </w:p>
    <w:p w14:paraId="660853B2" w14:textId="0AD2FE9E" w:rsidR="00870079" w:rsidRPr="007E3FA4" w:rsidRDefault="00870079" w:rsidP="00870079">
      <w:pPr>
        <w:rPr>
          <w:rFonts w:ascii="宋体" w:hAnsi="宋体" w:cs="Segoe UI"/>
          <w:shd w:val="clear" w:color="auto" w:fill="FFFFFF"/>
        </w:rPr>
      </w:pPr>
    </w:p>
    <w:p w14:paraId="246C1D52" w14:textId="77777777" w:rsidR="00870079" w:rsidRDefault="00870079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1E86F3F8" w14:textId="77777777" w:rsidR="007E3FA4" w:rsidRDefault="007E3FA4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4DED52B9" w14:textId="77777777" w:rsidR="007E3FA4" w:rsidRDefault="007E3FA4" w:rsidP="00870079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159DD1E6" w14:textId="5D5553C2" w:rsidR="007E3FA4" w:rsidRPr="007E3FA4" w:rsidRDefault="007E3FA4" w:rsidP="007E3FA4">
      <w:pPr>
        <w:ind w:firstLineChars="200" w:firstLine="480"/>
        <w:jc w:val="right"/>
        <w:rPr>
          <w:rFonts w:ascii="宋体" w:hAnsi="宋体" w:cs="Segoe UI"/>
          <w:shd w:val="clear" w:color="auto" w:fill="FFFFFF"/>
        </w:rPr>
      </w:pPr>
      <w:r w:rsidRPr="007E3FA4">
        <w:rPr>
          <w:rFonts w:ascii="宋体" w:hAnsi="宋体" w:cs="Segoe UI" w:hint="eastAsia"/>
          <w:shd w:val="clear" w:color="auto" w:fill="FFFFFF"/>
        </w:rPr>
        <w:t>承诺人（</w:t>
      </w:r>
      <w:r w:rsidR="007917A0">
        <w:rPr>
          <w:rFonts w:ascii="宋体" w:hAnsi="宋体" w:cs="Segoe UI" w:hint="eastAsia"/>
          <w:shd w:val="clear" w:color="auto" w:fill="FFFFFF"/>
        </w:rPr>
        <w:t>签字</w:t>
      </w:r>
      <w:r w:rsidRPr="007E3FA4">
        <w:rPr>
          <w:rFonts w:ascii="宋体" w:hAnsi="宋体" w:cs="Segoe UI" w:hint="eastAsia"/>
          <w:shd w:val="clear" w:color="auto" w:fill="FFFFFF"/>
        </w:rPr>
        <w:t>）：__________________</w:t>
      </w:r>
    </w:p>
    <w:p w14:paraId="3E902623" w14:textId="628A1854" w:rsidR="00870079" w:rsidRDefault="007E3FA4" w:rsidP="007E3FA4">
      <w:pPr>
        <w:ind w:firstLineChars="200" w:firstLine="480"/>
        <w:jc w:val="right"/>
        <w:rPr>
          <w:rFonts w:ascii="宋体" w:hAnsi="宋体" w:cs="Calibri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7E3FA4">
        <w:rPr>
          <w:rFonts w:ascii="宋体" w:hAnsi="宋体" w:cs="Segoe UI" w:hint="eastAsia"/>
          <w:shd w:val="clear" w:color="auto" w:fill="FFFFFF"/>
        </w:rPr>
        <w:t>日期：______年____月____日</w:t>
      </w:r>
    </w:p>
    <w:p w14:paraId="04A63117" w14:textId="77777777" w:rsidR="00870079" w:rsidRPr="00870079" w:rsidRDefault="00870079" w:rsidP="00870079">
      <w:pPr>
        <w:ind w:firstLineChars="200" w:firstLine="480"/>
        <w:rPr>
          <w:rFonts w:ascii="宋体" w:hAnsi="宋体"/>
          <w:lang w:eastAsia="zh-TW"/>
        </w:rPr>
      </w:pPr>
    </w:p>
    <w:p w14:paraId="3D7FB719" w14:textId="77777777" w:rsidR="00457E70" w:rsidRPr="000C1AC3" w:rsidRDefault="00457E70" w:rsidP="00724DF1">
      <w:pPr>
        <w:rPr>
          <w:rFonts w:ascii="宋体" w:hAnsi="宋体"/>
        </w:rPr>
      </w:pPr>
    </w:p>
    <w:sectPr w:rsidR="00457E70" w:rsidRPr="000C1AC3" w:rsidSect="00216527">
      <w:headerReference w:type="default" r:id="rId9"/>
      <w:footerReference w:type="default" r:id="rId10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86CB5" w14:textId="77777777" w:rsidR="005228FD" w:rsidRDefault="005228FD">
      <w:r>
        <w:separator/>
      </w:r>
    </w:p>
  </w:endnote>
  <w:endnote w:type="continuationSeparator" w:id="0">
    <w:p w14:paraId="7EB43D53" w14:textId="77777777" w:rsidR="005228FD" w:rsidRDefault="0052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2CEE5" w14:textId="77777777" w:rsidR="00D31903" w:rsidRDefault="00D3190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4646">
      <w:rPr>
        <w:noProof/>
      </w:rPr>
      <w:t>7</w:t>
    </w:r>
    <w:r>
      <w:rPr>
        <w:noProof/>
      </w:rPr>
      <w:fldChar w:fldCharType="end"/>
    </w:r>
  </w:p>
  <w:p w14:paraId="7177F02B" w14:textId="77777777" w:rsidR="007263D9" w:rsidRPr="007263D9" w:rsidRDefault="007263D9" w:rsidP="007263D9">
    <w:pPr>
      <w:pStyle w:val="a4"/>
      <w:tabs>
        <w:tab w:val="right" w:pos="10080"/>
      </w:tabs>
      <w:ind w:leftChars="-857" w:left="-2057" w:rightChars="-844" w:right="-2026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14CC5" w14:textId="77777777" w:rsidR="005228FD" w:rsidRDefault="005228FD">
      <w:r>
        <w:separator/>
      </w:r>
    </w:p>
  </w:footnote>
  <w:footnote w:type="continuationSeparator" w:id="0">
    <w:p w14:paraId="4C0865B7" w14:textId="77777777" w:rsidR="005228FD" w:rsidRDefault="0052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32209" w14:textId="77777777" w:rsidR="007263D9" w:rsidRDefault="007B3519" w:rsidP="00366D61">
    <w:pPr>
      <w:pStyle w:val="a3"/>
      <w:pBdr>
        <w:bottom w:val="single" w:sz="24" w:space="2" w:color="auto"/>
      </w:pBdr>
    </w:pPr>
    <w:r>
      <w:rPr>
        <w:rFonts w:hint="eastAsia"/>
      </w:rPr>
      <w:t xml:space="preserve">  </w:t>
    </w:r>
    <w:r w:rsidR="004A5750">
      <w:rPr>
        <w:rFonts w:hint="eastAsia"/>
        <w:noProof/>
      </w:rPr>
      <w:drawing>
        <wp:inline distT="0" distB="0" distL="0" distR="0" wp14:anchorId="21DBE302" wp14:editId="0BA07E19">
          <wp:extent cx="2412000" cy="518400"/>
          <wp:effectExtent l="0" t="0" r="7620" b="0"/>
          <wp:docPr id="1" name="Picture 1" descr="Logo and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 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7E6D">
      <w:t xml:space="preserve">         </w:t>
    </w:r>
    <w:r w:rsidR="00527E6D">
      <w:rPr>
        <w:rFonts w:hint="eastAsia"/>
        <w:noProof/>
      </w:rPr>
      <w:drawing>
        <wp:inline distT="0" distB="0" distL="0" distR="0" wp14:anchorId="27124BAB" wp14:editId="03ED96A6">
          <wp:extent cx="2412000" cy="414000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LEAD new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4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6C6"/>
    <w:multiLevelType w:val="hybridMultilevel"/>
    <w:tmpl w:val="C1B827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B1407"/>
    <w:multiLevelType w:val="hybridMultilevel"/>
    <w:tmpl w:val="2D00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09B5"/>
    <w:multiLevelType w:val="hybridMultilevel"/>
    <w:tmpl w:val="3294AD4E"/>
    <w:lvl w:ilvl="0" w:tplc="47FAD8BC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361B2"/>
    <w:multiLevelType w:val="hybridMultilevel"/>
    <w:tmpl w:val="B4D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804E8"/>
    <w:multiLevelType w:val="hybridMultilevel"/>
    <w:tmpl w:val="C63A39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482A"/>
    <w:multiLevelType w:val="hybridMultilevel"/>
    <w:tmpl w:val="5FDAA9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A531B"/>
    <w:multiLevelType w:val="hybridMultilevel"/>
    <w:tmpl w:val="F23A6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1ABE"/>
    <w:multiLevelType w:val="hybridMultilevel"/>
    <w:tmpl w:val="C834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72119"/>
    <w:multiLevelType w:val="hybridMultilevel"/>
    <w:tmpl w:val="C68E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630E"/>
    <w:multiLevelType w:val="hybridMultilevel"/>
    <w:tmpl w:val="DD5EDF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551AFF"/>
    <w:multiLevelType w:val="hybridMultilevel"/>
    <w:tmpl w:val="A49E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E2D59"/>
    <w:multiLevelType w:val="hybridMultilevel"/>
    <w:tmpl w:val="F3663C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A3C2D"/>
    <w:multiLevelType w:val="hybridMultilevel"/>
    <w:tmpl w:val="644C30D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897CEC"/>
    <w:multiLevelType w:val="hybridMultilevel"/>
    <w:tmpl w:val="55308618"/>
    <w:lvl w:ilvl="0" w:tplc="6F5A4CF2">
      <w:start w:val="1"/>
      <w:numFmt w:val="japaneseCounting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1677"/>
    <w:multiLevelType w:val="hybridMultilevel"/>
    <w:tmpl w:val="CE8418C6"/>
    <w:lvl w:ilvl="0" w:tplc="2542A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079AA"/>
    <w:multiLevelType w:val="hybridMultilevel"/>
    <w:tmpl w:val="7FE6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02285"/>
    <w:multiLevelType w:val="hybridMultilevel"/>
    <w:tmpl w:val="0C58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D251D"/>
    <w:multiLevelType w:val="hybridMultilevel"/>
    <w:tmpl w:val="F8427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0F5F9E"/>
    <w:multiLevelType w:val="hybridMultilevel"/>
    <w:tmpl w:val="EED4DD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3337B1"/>
    <w:multiLevelType w:val="hybridMultilevel"/>
    <w:tmpl w:val="9022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84494"/>
    <w:multiLevelType w:val="hybridMultilevel"/>
    <w:tmpl w:val="434E8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871AD1"/>
    <w:multiLevelType w:val="hybridMultilevel"/>
    <w:tmpl w:val="00DEA7C2"/>
    <w:lvl w:ilvl="0" w:tplc="5EF0A8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1E5A9B"/>
    <w:multiLevelType w:val="hybridMultilevel"/>
    <w:tmpl w:val="467089B4"/>
    <w:lvl w:ilvl="0" w:tplc="2542A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04F19"/>
    <w:multiLevelType w:val="hybridMultilevel"/>
    <w:tmpl w:val="56D24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B024AF"/>
    <w:multiLevelType w:val="hybridMultilevel"/>
    <w:tmpl w:val="FA8C8F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11C6"/>
    <w:multiLevelType w:val="hybridMultilevel"/>
    <w:tmpl w:val="D666C16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34576"/>
    <w:multiLevelType w:val="hybridMultilevel"/>
    <w:tmpl w:val="EA4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41D16"/>
    <w:multiLevelType w:val="hybridMultilevel"/>
    <w:tmpl w:val="28046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33811"/>
    <w:multiLevelType w:val="hybridMultilevel"/>
    <w:tmpl w:val="48BA98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66836"/>
    <w:multiLevelType w:val="hybridMultilevel"/>
    <w:tmpl w:val="571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85FF4"/>
    <w:multiLevelType w:val="hybridMultilevel"/>
    <w:tmpl w:val="AB209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A261E"/>
    <w:multiLevelType w:val="hybridMultilevel"/>
    <w:tmpl w:val="04E29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D5395"/>
    <w:multiLevelType w:val="hybridMultilevel"/>
    <w:tmpl w:val="1C5E92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E336AB"/>
    <w:multiLevelType w:val="hybridMultilevel"/>
    <w:tmpl w:val="F1841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AC7B42"/>
    <w:multiLevelType w:val="hybridMultilevel"/>
    <w:tmpl w:val="357661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504123"/>
    <w:multiLevelType w:val="hybridMultilevel"/>
    <w:tmpl w:val="E97AB2BE"/>
    <w:lvl w:ilvl="0" w:tplc="7EAAA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9653CD"/>
    <w:multiLevelType w:val="hybridMultilevel"/>
    <w:tmpl w:val="2D00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16781">
    <w:abstractNumId w:val="27"/>
  </w:num>
  <w:num w:numId="2" w16cid:durableId="1267469421">
    <w:abstractNumId w:val="34"/>
  </w:num>
  <w:num w:numId="3" w16cid:durableId="1218787004">
    <w:abstractNumId w:val="26"/>
  </w:num>
  <w:num w:numId="4" w16cid:durableId="600334482">
    <w:abstractNumId w:val="16"/>
  </w:num>
  <w:num w:numId="5" w16cid:durableId="1821001732">
    <w:abstractNumId w:val="7"/>
  </w:num>
  <w:num w:numId="6" w16cid:durableId="347489840">
    <w:abstractNumId w:val="9"/>
  </w:num>
  <w:num w:numId="7" w16cid:durableId="944773152">
    <w:abstractNumId w:val="30"/>
  </w:num>
  <w:num w:numId="8" w16cid:durableId="1115178074">
    <w:abstractNumId w:val="18"/>
  </w:num>
  <w:num w:numId="9" w16cid:durableId="115221347">
    <w:abstractNumId w:val="5"/>
  </w:num>
  <w:num w:numId="10" w16cid:durableId="2127575034">
    <w:abstractNumId w:val="21"/>
  </w:num>
  <w:num w:numId="11" w16cid:durableId="436759687">
    <w:abstractNumId w:val="3"/>
  </w:num>
  <w:num w:numId="12" w16cid:durableId="509412374">
    <w:abstractNumId w:val="29"/>
  </w:num>
  <w:num w:numId="13" w16cid:durableId="1326932641">
    <w:abstractNumId w:val="15"/>
  </w:num>
  <w:num w:numId="14" w16cid:durableId="1957371286">
    <w:abstractNumId w:val="12"/>
  </w:num>
  <w:num w:numId="15" w16cid:durableId="1084571380">
    <w:abstractNumId w:val="0"/>
  </w:num>
  <w:num w:numId="16" w16cid:durableId="878320534">
    <w:abstractNumId w:val="2"/>
  </w:num>
  <w:num w:numId="17" w16cid:durableId="164560904">
    <w:abstractNumId w:val="35"/>
  </w:num>
  <w:num w:numId="18" w16cid:durableId="84226395">
    <w:abstractNumId w:val="32"/>
  </w:num>
  <w:num w:numId="19" w16cid:durableId="1336418071">
    <w:abstractNumId w:val="33"/>
  </w:num>
  <w:num w:numId="20" w16cid:durableId="229771627">
    <w:abstractNumId w:val="25"/>
  </w:num>
  <w:num w:numId="21" w16cid:durableId="1998340075">
    <w:abstractNumId w:val="4"/>
  </w:num>
  <w:num w:numId="22" w16cid:durableId="1982271547">
    <w:abstractNumId w:val="24"/>
  </w:num>
  <w:num w:numId="23" w16cid:durableId="1369792279">
    <w:abstractNumId w:val="11"/>
  </w:num>
  <w:num w:numId="24" w16cid:durableId="501747987">
    <w:abstractNumId w:val="8"/>
  </w:num>
  <w:num w:numId="25" w16cid:durableId="931859427">
    <w:abstractNumId w:val="23"/>
  </w:num>
  <w:num w:numId="26" w16cid:durableId="1101267628">
    <w:abstractNumId w:val="6"/>
  </w:num>
  <w:num w:numId="27" w16cid:durableId="961572598">
    <w:abstractNumId w:val="31"/>
  </w:num>
  <w:num w:numId="28" w16cid:durableId="1226797325">
    <w:abstractNumId w:val="13"/>
  </w:num>
  <w:num w:numId="29" w16cid:durableId="767651577">
    <w:abstractNumId w:val="14"/>
  </w:num>
  <w:num w:numId="30" w16cid:durableId="1961564538">
    <w:abstractNumId w:val="22"/>
  </w:num>
  <w:num w:numId="31" w16cid:durableId="1356615065">
    <w:abstractNumId w:val="10"/>
  </w:num>
  <w:num w:numId="32" w16cid:durableId="1510832615">
    <w:abstractNumId w:val="19"/>
  </w:num>
  <w:num w:numId="33" w16cid:durableId="1125808285">
    <w:abstractNumId w:val="28"/>
  </w:num>
  <w:num w:numId="34" w16cid:durableId="155729676">
    <w:abstractNumId w:val="36"/>
  </w:num>
  <w:num w:numId="35" w16cid:durableId="1154565964">
    <w:abstractNumId w:val="1"/>
  </w:num>
  <w:num w:numId="36" w16cid:durableId="253173769">
    <w:abstractNumId w:val="17"/>
  </w:num>
  <w:num w:numId="37" w16cid:durableId="16644342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D9"/>
    <w:rsid w:val="0000236F"/>
    <w:rsid w:val="00016954"/>
    <w:rsid w:val="00022FA8"/>
    <w:rsid w:val="00030EA2"/>
    <w:rsid w:val="00037809"/>
    <w:rsid w:val="00037BD0"/>
    <w:rsid w:val="00042A47"/>
    <w:rsid w:val="00043A61"/>
    <w:rsid w:val="00044D20"/>
    <w:rsid w:val="000472D6"/>
    <w:rsid w:val="00050B36"/>
    <w:rsid w:val="000549BF"/>
    <w:rsid w:val="00060FB9"/>
    <w:rsid w:val="000647CB"/>
    <w:rsid w:val="00073578"/>
    <w:rsid w:val="00083FC9"/>
    <w:rsid w:val="00094646"/>
    <w:rsid w:val="0009680E"/>
    <w:rsid w:val="00097FB4"/>
    <w:rsid w:val="000A1B72"/>
    <w:rsid w:val="000A216E"/>
    <w:rsid w:val="000A2BF7"/>
    <w:rsid w:val="000A60E1"/>
    <w:rsid w:val="000B6F48"/>
    <w:rsid w:val="000C1AC3"/>
    <w:rsid w:val="000F0AC6"/>
    <w:rsid w:val="000F6C0B"/>
    <w:rsid w:val="000F7187"/>
    <w:rsid w:val="00103BA6"/>
    <w:rsid w:val="00106A88"/>
    <w:rsid w:val="00122D7E"/>
    <w:rsid w:val="00126D30"/>
    <w:rsid w:val="00133224"/>
    <w:rsid w:val="0014317B"/>
    <w:rsid w:val="00143C30"/>
    <w:rsid w:val="0015655E"/>
    <w:rsid w:val="00160B33"/>
    <w:rsid w:val="00165853"/>
    <w:rsid w:val="001669F2"/>
    <w:rsid w:val="00171869"/>
    <w:rsid w:val="00172C90"/>
    <w:rsid w:val="001763DF"/>
    <w:rsid w:val="00180BF5"/>
    <w:rsid w:val="0018474A"/>
    <w:rsid w:val="00185BE5"/>
    <w:rsid w:val="00185CD6"/>
    <w:rsid w:val="001866F0"/>
    <w:rsid w:val="001901CA"/>
    <w:rsid w:val="0019547F"/>
    <w:rsid w:val="001A4A64"/>
    <w:rsid w:val="001A4DA8"/>
    <w:rsid w:val="001B7942"/>
    <w:rsid w:val="001C040C"/>
    <w:rsid w:val="001E3D20"/>
    <w:rsid w:val="001E6436"/>
    <w:rsid w:val="001F3EBE"/>
    <w:rsid w:val="001F4B6B"/>
    <w:rsid w:val="0020023D"/>
    <w:rsid w:val="00205058"/>
    <w:rsid w:val="00216527"/>
    <w:rsid w:val="00220F81"/>
    <w:rsid w:val="002260F6"/>
    <w:rsid w:val="00232B9C"/>
    <w:rsid w:val="00235B79"/>
    <w:rsid w:val="00251DD5"/>
    <w:rsid w:val="0026210B"/>
    <w:rsid w:val="00263502"/>
    <w:rsid w:val="002650DD"/>
    <w:rsid w:val="00276E22"/>
    <w:rsid w:val="00277014"/>
    <w:rsid w:val="0027792D"/>
    <w:rsid w:val="00281F99"/>
    <w:rsid w:val="00281FFA"/>
    <w:rsid w:val="00287B72"/>
    <w:rsid w:val="002914D8"/>
    <w:rsid w:val="00291C60"/>
    <w:rsid w:val="00294A94"/>
    <w:rsid w:val="002A101A"/>
    <w:rsid w:val="002A2A2B"/>
    <w:rsid w:val="002B3C10"/>
    <w:rsid w:val="002C2085"/>
    <w:rsid w:val="002C228D"/>
    <w:rsid w:val="002D1D81"/>
    <w:rsid w:val="002D2C5E"/>
    <w:rsid w:val="002D3EA6"/>
    <w:rsid w:val="002D6DD6"/>
    <w:rsid w:val="002E0249"/>
    <w:rsid w:val="002E2A1A"/>
    <w:rsid w:val="002F25E6"/>
    <w:rsid w:val="002F540B"/>
    <w:rsid w:val="002F7CB9"/>
    <w:rsid w:val="00300D36"/>
    <w:rsid w:val="00304053"/>
    <w:rsid w:val="0031715C"/>
    <w:rsid w:val="00320066"/>
    <w:rsid w:val="003240B3"/>
    <w:rsid w:val="003308BB"/>
    <w:rsid w:val="003370E9"/>
    <w:rsid w:val="00340E9C"/>
    <w:rsid w:val="00340F47"/>
    <w:rsid w:val="003423ED"/>
    <w:rsid w:val="00345175"/>
    <w:rsid w:val="00346D5A"/>
    <w:rsid w:val="00366D61"/>
    <w:rsid w:val="003712AB"/>
    <w:rsid w:val="003756C5"/>
    <w:rsid w:val="00375D4A"/>
    <w:rsid w:val="00377363"/>
    <w:rsid w:val="003813BA"/>
    <w:rsid w:val="0038379F"/>
    <w:rsid w:val="0039286C"/>
    <w:rsid w:val="003A0027"/>
    <w:rsid w:val="003C0190"/>
    <w:rsid w:val="003C3496"/>
    <w:rsid w:val="003C3BAC"/>
    <w:rsid w:val="003D18E5"/>
    <w:rsid w:val="003D1CB9"/>
    <w:rsid w:val="003D533C"/>
    <w:rsid w:val="003F1780"/>
    <w:rsid w:val="003F2DAA"/>
    <w:rsid w:val="003F3937"/>
    <w:rsid w:val="003F4930"/>
    <w:rsid w:val="00413A93"/>
    <w:rsid w:val="00425716"/>
    <w:rsid w:val="0042743E"/>
    <w:rsid w:val="0043187B"/>
    <w:rsid w:val="00431968"/>
    <w:rsid w:val="0043607C"/>
    <w:rsid w:val="00457E70"/>
    <w:rsid w:val="00461CDC"/>
    <w:rsid w:val="00466A39"/>
    <w:rsid w:val="00470CDD"/>
    <w:rsid w:val="00473572"/>
    <w:rsid w:val="004745D3"/>
    <w:rsid w:val="0047579D"/>
    <w:rsid w:val="00481EC8"/>
    <w:rsid w:val="00482D44"/>
    <w:rsid w:val="004843F6"/>
    <w:rsid w:val="00492000"/>
    <w:rsid w:val="00495D9B"/>
    <w:rsid w:val="004A35C5"/>
    <w:rsid w:val="004A3B4F"/>
    <w:rsid w:val="004A5750"/>
    <w:rsid w:val="004B03AE"/>
    <w:rsid w:val="004C6CA4"/>
    <w:rsid w:val="004E197D"/>
    <w:rsid w:val="004E1E3F"/>
    <w:rsid w:val="004E763E"/>
    <w:rsid w:val="004F6BC0"/>
    <w:rsid w:val="004F7F06"/>
    <w:rsid w:val="0050293F"/>
    <w:rsid w:val="00506FB6"/>
    <w:rsid w:val="00511661"/>
    <w:rsid w:val="005165E4"/>
    <w:rsid w:val="0051717F"/>
    <w:rsid w:val="00517F99"/>
    <w:rsid w:val="005228FD"/>
    <w:rsid w:val="00527632"/>
    <w:rsid w:val="00527E6D"/>
    <w:rsid w:val="00540502"/>
    <w:rsid w:val="005419A5"/>
    <w:rsid w:val="0054580C"/>
    <w:rsid w:val="00556704"/>
    <w:rsid w:val="005602D3"/>
    <w:rsid w:val="00560331"/>
    <w:rsid w:val="0056245C"/>
    <w:rsid w:val="00562A1E"/>
    <w:rsid w:val="00563D80"/>
    <w:rsid w:val="005663E0"/>
    <w:rsid w:val="00573AA7"/>
    <w:rsid w:val="00575BFC"/>
    <w:rsid w:val="00575D56"/>
    <w:rsid w:val="005858C2"/>
    <w:rsid w:val="00593C12"/>
    <w:rsid w:val="005A1CFA"/>
    <w:rsid w:val="005A5411"/>
    <w:rsid w:val="005B2225"/>
    <w:rsid w:val="005B5FE2"/>
    <w:rsid w:val="005C3121"/>
    <w:rsid w:val="005C4A58"/>
    <w:rsid w:val="005D0900"/>
    <w:rsid w:val="005D464B"/>
    <w:rsid w:val="005D7EA4"/>
    <w:rsid w:val="005E4948"/>
    <w:rsid w:val="005F00DE"/>
    <w:rsid w:val="005F28D6"/>
    <w:rsid w:val="005F7281"/>
    <w:rsid w:val="00606B4B"/>
    <w:rsid w:val="0060724B"/>
    <w:rsid w:val="00610070"/>
    <w:rsid w:val="00615B59"/>
    <w:rsid w:val="0061747E"/>
    <w:rsid w:val="00621994"/>
    <w:rsid w:val="00622478"/>
    <w:rsid w:val="00624A61"/>
    <w:rsid w:val="0062702A"/>
    <w:rsid w:val="00631313"/>
    <w:rsid w:val="006346E2"/>
    <w:rsid w:val="006375DA"/>
    <w:rsid w:val="006400E0"/>
    <w:rsid w:val="006446AA"/>
    <w:rsid w:val="006469A8"/>
    <w:rsid w:val="0065130A"/>
    <w:rsid w:val="006607FD"/>
    <w:rsid w:val="006663A9"/>
    <w:rsid w:val="00666E76"/>
    <w:rsid w:val="006672D1"/>
    <w:rsid w:val="006714BD"/>
    <w:rsid w:val="00676B05"/>
    <w:rsid w:val="006952C2"/>
    <w:rsid w:val="00697236"/>
    <w:rsid w:val="00697C28"/>
    <w:rsid w:val="006A7DD4"/>
    <w:rsid w:val="006B0E20"/>
    <w:rsid w:val="006C0021"/>
    <w:rsid w:val="006C504A"/>
    <w:rsid w:val="006D429F"/>
    <w:rsid w:val="006D67FD"/>
    <w:rsid w:val="006E08F5"/>
    <w:rsid w:val="006E69E8"/>
    <w:rsid w:val="006F5C5F"/>
    <w:rsid w:val="00710208"/>
    <w:rsid w:val="0072085C"/>
    <w:rsid w:val="00722A39"/>
    <w:rsid w:val="00722E6C"/>
    <w:rsid w:val="00724DF1"/>
    <w:rsid w:val="007263D9"/>
    <w:rsid w:val="00726A0E"/>
    <w:rsid w:val="00727D18"/>
    <w:rsid w:val="00733EBC"/>
    <w:rsid w:val="00734572"/>
    <w:rsid w:val="007376DF"/>
    <w:rsid w:val="00740067"/>
    <w:rsid w:val="00751DC4"/>
    <w:rsid w:val="007548ED"/>
    <w:rsid w:val="00755C91"/>
    <w:rsid w:val="00761D99"/>
    <w:rsid w:val="00766CA5"/>
    <w:rsid w:val="007817DA"/>
    <w:rsid w:val="00783180"/>
    <w:rsid w:val="00786B0F"/>
    <w:rsid w:val="00787A6F"/>
    <w:rsid w:val="007917A0"/>
    <w:rsid w:val="00796863"/>
    <w:rsid w:val="00796882"/>
    <w:rsid w:val="007A66D6"/>
    <w:rsid w:val="007B3519"/>
    <w:rsid w:val="007B43DB"/>
    <w:rsid w:val="007B4EFD"/>
    <w:rsid w:val="007C09DD"/>
    <w:rsid w:val="007D1830"/>
    <w:rsid w:val="007D7FB5"/>
    <w:rsid w:val="007E19C4"/>
    <w:rsid w:val="007E3FA4"/>
    <w:rsid w:val="007E7E70"/>
    <w:rsid w:val="007F3652"/>
    <w:rsid w:val="00802EDB"/>
    <w:rsid w:val="00804244"/>
    <w:rsid w:val="008142FA"/>
    <w:rsid w:val="008174E0"/>
    <w:rsid w:val="0081789B"/>
    <w:rsid w:val="008307B1"/>
    <w:rsid w:val="008356E0"/>
    <w:rsid w:val="00842B7F"/>
    <w:rsid w:val="00847B62"/>
    <w:rsid w:val="00853FD7"/>
    <w:rsid w:val="0085525B"/>
    <w:rsid w:val="00867F32"/>
    <w:rsid w:val="00870079"/>
    <w:rsid w:val="008778DA"/>
    <w:rsid w:val="0088081A"/>
    <w:rsid w:val="00886E0B"/>
    <w:rsid w:val="00897035"/>
    <w:rsid w:val="008A4BA0"/>
    <w:rsid w:val="008B3A53"/>
    <w:rsid w:val="008C12D5"/>
    <w:rsid w:val="008D2819"/>
    <w:rsid w:val="008D54BD"/>
    <w:rsid w:val="008D6094"/>
    <w:rsid w:val="009037DD"/>
    <w:rsid w:val="00910403"/>
    <w:rsid w:val="00910D50"/>
    <w:rsid w:val="00921739"/>
    <w:rsid w:val="009309CD"/>
    <w:rsid w:val="009331A4"/>
    <w:rsid w:val="00937680"/>
    <w:rsid w:val="009451E8"/>
    <w:rsid w:val="00950374"/>
    <w:rsid w:val="00951B0B"/>
    <w:rsid w:val="00952299"/>
    <w:rsid w:val="009543AF"/>
    <w:rsid w:val="00956C87"/>
    <w:rsid w:val="00965502"/>
    <w:rsid w:val="00972A5E"/>
    <w:rsid w:val="00972F7E"/>
    <w:rsid w:val="009735BC"/>
    <w:rsid w:val="00984AB2"/>
    <w:rsid w:val="0098554F"/>
    <w:rsid w:val="00986365"/>
    <w:rsid w:val="00990259"/>
    <w:rsid w:val="009A0511"/>
    <w:rsid w:val="009A0B73"/>
    <w:rsid w:val="009A4442"/>
    <w:rsid w:val="009A453F"/>
    <w:rsid w:val="009A6507"/>
    <w:rsid w:val="009B7337"/>
    <w:rsid w:val="009C15E1"/>
    <w:rsid w:val="009C39EF"/>
    <w:rsid w:val="009D023C"/>
    <w:rsid w:val="009D1B8D"/>
    <w:rsid w:val="009D5FB3"/>
    <w:rsid w:val="009D6B67"/>
    <w:rsid w:val="009E1976"/>
    <w:rsid w:val="009E1E87"/>
    <w:rsid w:val="009E4EB9"/>
    <w:rsid w:val="009E7A22"/>
    <w:rsid w:val="009F3933"/>
    <w:rsid w:val="00A0407D"/>
    <w:rsid w:val="00A07384"/>
    <w:rsid w:val="00A10473"/>
    <w:rsid w:val="00A12AE2"/>
    <w:rsid w:val="00A22370"/>
    <w:rsid w:val="00A41330"/>
    <w:rsid w:val="00A47098"/>
    <w:rsid w:val="00A61106"/>
    <w:rsid w:val="00A62561"/>
    <w:rsid w:val="00A74A60"/>
    <w:rsid w:val="00A819B0"/>
    <w:rsid w:val="00A81A74"/>
    <w:rsid w:val="00A8291D"/>
    <w:rsid w:val="00A84193"/>
    <w:rsid w:val="00A8578A"/>
    <w:rsid w:val="00AA58D5"/>
    <w:rsid w:val="00AA6336"/>
    <w:rsid w:val="00AB3221"/>
    <w:rsid w:val="00AB6541"/>
    <w:rsid w:val="00AC44E8"/>
    <w:rsid w:val="00AD0E5E"/>
    <w:rsid w:val="00AD1486"/>
    <w:rsid w:val="00AD7034"/>
    <w:rsid w:val="00AE0C4C"/>
    <w:rsid w:val="00AE214C"/>
    <w:rsid w:val="00AE2214"/>
    <w:rsid w:val="00AF38D4"/>
    <w:rsid w:val="00B07D7D"/>
    <w:rsid w:val="00B07F81"/>
    <w:rsid w:val="00B14D3B"/>
    <w:rsid w:val="00B249C2"/>
    <w:rsid w:val="00B27C42"/>
    <w:rsid w:val="00B30146"/>
    <w:rsid w:val="00B417DE"/>
    <w:rsid w:val="00B465F1"/>
    <w:rsid w:val="00B52950"/>
    <w:rsid w:val="00B63929"/>
    <w:rsid w:val="00B64098"/>
    <w:rsid w:val="00B641FB"/>
    <w:rsid w:val="00B64D3C"/>
    <w:rsid w:val="00B653CD"/>
    <w:rsid w:val="00B71DFF"/>
    <w:rsid w:val="00B72B21"/>
    <w:rsid w:val="00B766F0"/>
    <w:rsid w:val="00BA4063"/>
    <w:rsid w:val="00BA44A1"/>
    <w:rsid w:val="00BB0FB9"/>
    <w:rsid w:val="00BB35F8"/>
    <w:rsid w:val="00BC089B"/>
    <w:rsid w:val="00BC3DAB"/>
    <w:rsid w:val="00BC6ED5"/>
    <w:rsid w:val="00BD0132"/>
    <w:rsid w:val="00BE24CE"/>
    <w:rsid w:val="00BE302B"/>
    <w:rsid w:val="00BF084A"/>
    <w:rsid w:val="00BF2D98"/>
    <w:rsid w:val="00BF2DE8"/>
    <w:rsid w:val="00C11BA2"/>
    <w:rsid w:val="00C176FE"/>
    <w:rsid w:val="00C25AAF"/>
    <w:rsid w:val="00C324E8"/>
    <w:rsid w:val="00C616D7"/>
    <w:rsid w:val="00C63098"/>
    <w:rsid w:val="00C66295"/>
    <w:rsid w:val="00C744EE"/>
    <w:rsid w:val="00C76D7A"/>
    <w:rsid w:val="00C80A02"/>
    <w:rsid w:val="00C80A55"/>
    <w:rsid w:val="00C82BDE"/>
    <w:rsid w:val="00C84CD6"/>
    <w:rsid w:val="00C90CB9"/>
    <w:rsid w:val="00C92920"/>
    <w:rsid w:val="00CA0FD4"/>
    <w:rsid w:val="00CA6413"/>
    <w:rsid w:val="00CB02DA"/>
    <w:rsid w:val="00CB321A"/>
    <w:rsid w:val="00CB5DC9"/>
    <w:rsid w:val="00CC15B3"/>
    <w:rsid w:val="00CD5DF9"/>
    <w:rsid w:val="00CD6D4F"/>
    <w:rsid w:val="00CE0E1D"/>
    <w:rsid w:val="00CE2BA8"/>
    <w:rsid w:val="00CF2054"/>
    <w:rsid w:val="00D02390"/>
    <w:rsid w:val="00D06621"/>
    <w:rsid w:val="00D20AA7"/>
    <w:rsid w:val="00D31903"/>
    <w:rsid w:val="00D31A76"/>
    <w:rsid w:val="00D36778"/>
    <w:rsid w:val="00D46501"/>
    <w:rsid w:val="00D53113"/>
    <w:rsid w:val="00D53E3C"/>
    <w:rsid w:val="00D5579D"/>
    <w:rsid w:val="00D5749F"/>
    <w:rsid w:val="00D67A52"/>
    <w:rsid w:val="00D71AD9"/>
    <w:rsid w:val="00D738D6"/>
    <w:rsid w:val="00D76609"/>
    <w:rsid w:val="00D7687A"/>
    <w:rsid w:val="00D84FF9"/>
    <w:rsid w:val="00D96ECD"/>
    <w:rsid w:val="00DB5371"/>
    <w:rsid w:val="00DB76A1"/>
    <w:rsid w:val="00DC2316"/>
    <w:rsid w:val="00DC4A74"/>
    <w:rsid w:val="00DC639F"/>
    <w:rsid w:val="00DD4916"/>
    <w:rsid w:val="00DE407D"/>
    <w:rsid w:val="00DE4348"/>
    <w:rsid w:val="00DE4362"/>
    <w:rsid w:val="00DE4646"/>
    <w:rsid w:val="00DE52CE"/>
    <w:rsid w:val="00DF0DA0"/>
    <w:rsid w:val="00E0554D"/>
    <w:rsid w:val="00E10632"/>
    <w:rsid w:val="00E1125C"/>
    <w:rsid w:val="00E1250B"/>
    <w:rsid w:val="00E16E33"/>
    <w:rsid w:val="00E16E96"/>
    <w:rsid w:val="00E17B0C"/>
    <w:rsid w:val="00E20648"/>
    <w:rsid w:val="00E325BD"/>
    <w:rsid w:val="00E36780"/>
    <w:rsid w:val="00E5642F"/>
    <w:rsid w:val="00E75F16"/>
    <w:rsid w:val="00E95D01"/>
    <w:rsid w:val="00E96142"/>
    <w:rsid w:val="00EA3FBD"/>
    <w:rsid w:val="00EA7666"/>
    <w:rsid w:val="00EB0B5A"/>
    <w:rsid w:val="00EC30A4"/>
    <w:rsid w:val="00EC48CC"/>
    <w:rsid w:val="00EC5E90"/>
    <w:rsid w:val="00ED16A7"/>
    <w:rsid w:val="00ED7BE6"/>
    <w:rsid w:val="00F00BD3"/>
    <w:rsid w:val="00F0484F"/>
    <w:rsid w:val="00F06350"/>
    <w:rsid w:val="00F07D72"/>
    <w:rsid w:val="00F10FA7"/>
    <w:rsid w:val="00F1598D"/>
    <w:rsid w:val="00F249DF"/>
    <w:rsid w:val="00F4561A"/>
    <w:rsid w:val="00F57B3B"/>
    <w:rsid w:val="00F62C8D"/>
    <w:rsid w:val="00F6473C"/>
    <w:rsid w:val="00F737D0"/>
    <w:rsid w:val="00F80721"/>
    <w:rsid w:val="00F87E16"/>
    <w:rsid w:val="00F91E15"/>
    <w:rsid w:val="00FA11D3"/>
    <w:rsid w:val="00FA567F"/>
    <w:rsid w:val="00FA5B58"/>
    <w:rsid w:val="00FB1C3B"/>
    <w:rsid w:val="00FB62A0"/>
    <w:rsid w:val="00FC2A3D"/>
    <w:rsid w:val="00FC42EC"/>
    <w:rsid w:val="00FC4586"/>
    <w:rsid w:val="00FE6FC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8F219"/>
  <w15:docId w15:val="{257F3282-F807-41AC-85D3-824C6E92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6D61"/>
    <w:pPr>
      <w:keepNext/>
      <w:keepLines/>
      <w:spacing w:before="480" w:line="360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66D61"/>
    <w:pPr>
      <w:keepNext/>
      <w:keepLines/>
      <w:spacing w:before="200" w:line="360" w:lineRule="auto"/>
      <w:outlineLvl w:val="1"/>
    </w:pPr>
    <w:rPr>
      <w:rFonts w:ascii="Cambria" w:hAnsi="Cambria"/>
      <w:b/>
      <w:bCs/>
      <w:color w:val="4F81BD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63D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7263D9"/>
    <w:pPr>
      <w:tabs>
        <w:tab w:val="center" w:pos="4320"/>
        <w:tab w:val="right" w:pos="8640"/>
      </w:tabs>
    </w:pPr>
  </w:style>
  <w:style w:type="paragraph" w:styleId="a6">
    <w:name w:val="List Paragraph"/>
    <w:basedOn w:val="a"/>
    <w:uiPriority w:val="34"/>
    <w:qFormat/>
    <w:rsid w:val="00F87E16"/>
    <w:pPr>
      <w:widowControl w:val="0"/>
      <w:ind w:left="720"/>
      <w:contextualSpacing/>
      <w:jc w:val="both"/>
    </w:pPr>
    <w:rPr>
      <w:rFonts w:ascii="Calibri" w:hAnsi="Calibri"/>
      <w:kern w:val="2"/>
      <w:sz w:val="21"/>
      <w:szCs w:val="22"/>
      <w:lang w:val="en-GB"/>
    </w:rPr>
  </w:style>
  <w:style w:type="character" w:customStyle="1" w:styleId="10">
    <w:name w:val="标题 1 字符"/>
    <w:link w:val="1"/>
    <w:uiPriority w:val="9"/>
    <w:rsid w:val="00366D61"/>
    <w:rPr>
      <w:rFonts w:ascii="Cambria" w:hAnsi="Cambria"/>
      <w:b/>
      <w:bCs/>
      <w:color w:val="365F91"/>
      <w:sz w:val="28"/>
      <w:szCs w:val="28"/>
      <w:lang w:val="en-GB"/>
    </w:rPr>
  </w:style>
  <w:style w:type="character" w:customStyle="1" w:styleId="20">
    <w:name w:val="标题 2 字符"/>
    <w:link w:val="2"/>
    <w:uiPriority w:val="9"/>
    <w:rsid w:val="00366D61"/>
    <w:rPr>
      <w:rFonts w:ascii="Cambria" w:hAnsi="Cambria"/>
      <w:b/>
      <w:bCs/>
      <w:color w:val="4F81BD"/>
      <w:sz w:val="26"/>
      <w:szCs w:val="26"/>
      <w:lang w:val="en-GB"/>
    </w:rPr>
  </w:style>
  <w:style w:type="paragraph" w:styleId="a7">
    <w:name w:val="Normal (Web)"/>
    <w:basedOn w:val="a"/>
    <w:uiPriority w:val="99"/>
    <w:unhideWhenUsed/>
    <w:rsid w:val="00366D61"/>
    <w:pPr>
      <w:spacing w:after="200" w:line="360" w:lineRule="auto"/>
    </w:pPr>
    <w:rPr>
      <w:lang w:val="en-GB"/>
    </w:rPr>
  </w:style>
  <w:style w:type="paragraph" w:styleId="TOC">
    <w:name w:val="TOC Heading"/>
    <w:basedOn w:val="1"/>
    <w:next w:val="a"/>
    <w:uiPriority w:val="39"/>
    <w:semiHidden/>
    <w:unhideWhenUsed/>
    <w:qFormat/>
    <w:rsid w:val="00366D6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a"/>
    <w:next w:val="a"/>
    <w:autoRedefine/>
    <w:uiPriority w:val="39"/>
    <w:unhideWhenUsed/>
    <w:rsid w:val="00366D61"/>
    <w:pPr>
      <w:spacing w:after="100" w:line="360" w:lineRule="auto"/>
    </w:pPr>
    <w:rPr>
      <w:szCs w:val="22"/>
      <w:lang w:val="en-GB"/>
    </w:rPr>
  </w:style>
  <w:style w:type="paragraph" w:styleId="TOC2">
    <w:name w:val="toc 2"/>
    <w:basedOn w:val="a"/>
    <w:next w:val="a"/>
    <w:autoRedefine/>
    <w:uiPriority w:val="39"/>
    <w:unhideWhenUsed/>
    <w:rsid w:val="00366D61"/>
    <w:pPr>
      <w:spacing w:after="100" w:line="360" w:lineRule="auto"/>
      <w:ind w:left="240"/>
    </w:pPr>
    <w:rPr>
      <w:szCs w:val="22"/>
      <w:lang w:val="en-GB"/>
    </w:rPr>
  </w:style>
  <w:style w:type="character" w:styleId="a8">
    <w:name w:val="Hyperlink"/>
    <w:uiPriority w:val="99"/>
    <w:unhideWhenUsed/>
    <w:rsid w:val="00366D61"/>
    <w:rPr>
      <w:color w:val="0000FF"/>
      <w:u w:val="single"/>
    </w:rPr>
  </w:style>
  <w:style w:type="paragraph" w:styleId="a9">
    <w:name w:val="No Spacing"/>
    <w:uiPriority w:val="1"/>
    <w:qFormat/>
    <w:rsid w:val="00366D61"/>
    <w:rPr>
      <w:sz w:val="24"/>
      <w:szCs w:val="22"/>
      <w:lang w:val="en-GB"/>
    </w:rPr>
  </w:style>
  <w:style w:type="paragraph" w:customStyle="1" w:styleId="reader-word-layer">
    <w:name w:val="reader-word-layer"/>
    <w:basedOn w:val="a"/>
    <w:rsid w:val="00842B7F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a5">
    <w:name w:val="页脚 字符"/>
    <w:link w:val="a4"/>
    <w:uiPriority w:val="99"/>
    <w:rsid w:val="00D31903"/>
    <w:rPr>
      <w:sz w:val="24"/>
      <w:szCs w:val="24"/>
    </w:rPr>
  </w:style>
  <w:style w:type="table" w:styleId="aa">
    <w:name w:val="Table Grid"/>
    <w:basedOn w:val="a1"/>
    <w:uiPriority w:val="39"/>
    <w:rsid w:val="0062247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0B36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link w:val="ab"/>
    <w:rsid w:val="00050B36"/>
    <w:rPr>
      <w:rFonts w:ascii="Segoe UI" w:hAnsi="Segoe UI" w:cs="Segoe UI"/>
      <w:sz w:val="18"/>
      <w:szCs w:val="18"/>
    </w:rPr>
  </w:style>
  <w:style w:type="paragraph" w:styleId="ad">
    <w:name w:val="Title"/>
    <w:basedOn w:val="a"/>
    <w:next w:val="a"/>
    <w:link w:val="ae"/>
    <w:qFormat/>
    <w:rsid w:val="009451E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标题 字符"/>
    <w:link w:val="ad"/>
    <w:rsid w:val="009451E8"/>
    <w:rPr>
      <w:rFonts w:ascii="Calibri Light" w:eastAsia="宋体" w:hAnsi="Calibri Light" w:cs="Times New Roman"/>
      <w:b/>
      <w:bCs/>
      <w:kern w:val="28"/>
      <w:sz w:val="32"/>
      <w:szCs w:val="32"/>
      <w:lang w:val="en-US"/>
    </w:rPr>
  </w:style>
  <w:style w:type="character" w:styleId="af">
    <w:name w:val="annotation reference"/>
    <w:basedOn w:val="a0"/>
    <w:semiHidden/>
    <w:unhideWhenUsed/>
    <w:rsid w:val="002D2C5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D2C5E"/>
    <w:rPr>
      <w:sz w:val="20"/>
      <w:szCs w:val="20"/>
    </w:rPr>
  </w:style>
  <w:style w:type="character" w:customStyle="1" w:styleId="af1">
    <w:name w:val="批注文字 字符"/>
    <w:basedOn w:val="a0"/>
    <w:link w:val="af0"/>
    <w:semiHidden/>
    <w:rsid w:val="002D2C5E"/>
  </w:style>
  <w:style w:type="paragraph" w:styleId="af2">
    <w:name w:val="annotation subject"/>
    <w:basedOn w:val="af0"/>
    <w:next w:val="af0"/>
    <w:link w:val="af3"/>
    <w:semiHidden/>
    <w:unhideWhenUsed/>
    <w:rsid w:val="002D2C5E"/>
    <w:rPr>
      <w:b/>
      <w:bCs/>
    </w:rPr>
  </w:style>
  <w:style w:type="character" w:customStyle="1" w:styleId="af3">
    <w:name w:val="批注主题 字符"/>
    <w:basedOn w:val="af1"/>
    <w:link w:val="af2"/>
    <w:semiHidden/>
    <w:rsid w:val="002D2C5E"/>
    <w:rPr>
      <w:b/>
      <w:bCs/>
    </w:rPr>
  </w:style>
  <w:style w:type="paragraph" w:styleId="af4">
    <w:name w:val="Revision"/>
    <w:hidden/>
    <w:uiPriority w:val="99"/>
    <w:semiHidden/>
    <w:rsid w:val="006F5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@xjtl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B949-CA3E-4739-B93A-359D8970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54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Panpan.Wang@xjtl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.xu</dc:creator>
  <cp:keywords/>
  <cp:lastModifiedBy>Panpan Wang</cp:lastModifiedBy>
  <cp:revision>175</cp:revision>
  <cp:lastPrinted>2019-08-16T00:59:00Z</cp:lastPrinted>
  <dcterms:created xsi:type="dcterms:W3CDTF">2025-05-11T06:31:00Z</dcterms:created>
  <dcterms:modified xsi:type="dcterms:W3CDTF">2026-05-26T05:49:00Z</dcterms:modified>
</cp:coreProperties>
</file>